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E5FE" w14:textId="77777777" w:rsidR="000F6210" w:rsidRPr="00EB0CEC" w:rsidRDefault="009B4BF8" w:rsidP="008E1AD2">
      <w:pPr>
        <w:pStyle w:val="a3"/>
        <w:spacing w:line="240" w:lineRule="auto"/>
        <w:ind w:right="199"/>
        <w:jc w:val="center"/>
        <w:rPr>
          <w:rFonts w:ascii="ＭＳ ゴシック" w:hAnsi="ＭＳ ゴシック"/>
          <w:b/>
          <w:bCs/>
          <w:sz w:val="44"/>
          <w:szCs w:val="44"/>
          <w:lang w:eastAsia="zh-TW"/>
        </w:rPr>
      </w:pPr>
      <w:r w:rsidRPr="00EB0CEC">
        <w:rPr>
          <w:noProof/>
        </w:rPr>
        <mc:AlternateContent>
          <mc:Choice Requires="wps">
            <w:drawing>
              <wp:anchor distT="0" distB="0" distL="114300" distR="114300" simplePos="0" relativeHeight="251659264" behindDoc="0" locked="0" layoutInCell="1" allowOverlap="1" wp14:anchorId="28FF85DA" wp14:editId="022EEC31">
                <wp:simplePos x="0" y="0"/>
                <wp:positionH relativeFrom="column">
                  <wp:posOffset>4377691</wp:posOffset>
                </wp:positionH>
                <wp:positionV relativeFrom="paragraph">
                  <wp:posOffset>-279400</wp:posOffset>
                </wp:positionV>
                <wp:extent cx="1276350" cy="276225"/>
                <wp:effectExtent l="0" t="0" r="19050" b="28575"/>
                <wp:wrapNone/>
                <wp:docPr id="10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76225"/>
                        </a:xfrm>
                        <a:prstGeom prst="rect">
                          <a:avLst/>
                        </a:prstGeom>
                        <a:solidFill>
                          <a:srgbClr val="FFFFFF"/>
                        </a:solidFill>
                        <a:ln w="9525">
                          <a:solidFill>
                            <a:srgbClr val="000000"/>
                          </a:solidFill>
                          <a:miter lim="800000"/>
                          <a:headEnd/>
                          <a:tailEnd/>
                        </a:ln>
                      </wps:spPr>
                      <wps:txbx>
                        <w:txbxContent>
                          <w:p w14:paraId="540BA956" w14:textId="69493193" w:rsidR="00E301E5" w:rsidRPr="006C68A4" w:rsidRDefault="00E301E5" w:rsidP="006C68A4">
                            <w:pPr>
                              <w:pStyle w:val="Web"/>
                              <w:spacing w:before="0" w:beforeAutospacing="0" w:after="0" w:afterAutospacing="0"/>
                              <w:jc w:val="center"/>
                              <w:rPr>
                                <w:rFonts w:ascii="ＭＳ ゴシック" w:eastAsia="ＭＳ ゴシック" w:hAnsi="ＭＳ ゴシック" w:cstheme="minorBidi"/>
                                <w:color w:val="000000"/>
                                <w:sz w:val="22"/>
                                <w:szCs w:val="22"/>
                              </w:rPr>
                            </w:pPr>
                            <w:r w:rsidRPr="006C68A4">
                              <w:rPr>
                                <w:rFonts w:ascii="ＭＳ ゴシック" w:eastAsia="ＭＳ ゴシック" w:hAnsi="ＭＳ ゴシック" w:cstheme="minorBidi" w:hint="eastAsia"/>
                                <w:color w:val="000000"/>
                                <w:sz w:val="22"/>
                                <w:szCs w:val="22"/>
                              </w:rPr>
                              <w:t xml:space="preserve">別添 </w:t>
                            </w:r>
                            <w:r w:rsidR="00311039">
                              <w:rPr>
                                <w:rFonts w:ascii="ＭＳ ゴシック" w:eastAsia="ＭＳ ゴシック" w:hAnsi="ＭＳ ゴシック" w:cstheme="minorBidi" w:hint="eastAsia"/>
                                <w:color w:val="000000"/>
                                <w:sz w:val="22"/>
                                <w:szCs w:val="22"/>
                              </w:rPr>
                              <w:t>２－３</w:t>
                            </w:r>
                          </w:p>
                          <w:p w14:paraId="5E6C2E5E" w14:textId="77777777" w:rsidR="00E301E5" w:rsidRDefault="00E301E5" w:rsidP="00E301E5">
                            <w:pPr>
                              <w:pStyle w:val="Web"/>
                              <w:spacing w:before="0" w:beforeAutospacing="0" w:after="0" w:afterAutospacing="0"/>
                            </w:pPr>
                          </w:p>
                        </w:txbxContent>
                      </wps:txbx>
                      <wps:bodyPr vertOverflow="clip" wrap="square" lIns="74295" tIns="8890" rIns="74295" bIns="8890" anchor="t" upright="1"/>
                    </wps:wsp>
                  </a:graphicData>
                </a:graphic>
                <wp14:sizeRelH relativeFrom="page">
                  <wp14:pctWidth>0</wp14:pctWidth>
                </wp14:sizeRelH>
                <wp14:sizeRelV relativeFrom="page">
                  <wp14:pctHeight>0</wp14:pctHeight>
                </wp14:sizeRelV>
              </wp:anchor>
            </w:drawing>
          </mc:Choice>
          <mc:Fallback>
            <w:pict>
              <v:rect w14:anchorId="28FF85DA" id="Rectangle 1" o:spid="_x0000_s1026" style="position:absolute;left:0;text-align:left;margin-left:344.7pt;margin-top:-22pt;width:10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">
                <v:textbox inset="5.85pt,.7pt,5.85pt,.7pt">
                  <w:txbxContent>
                    <w:p w14:paraId="540BA956" w14:textId="69493193" w:rsidR="00E301E5" w:rsidRPr="006C68A4" w:rsidRDefault="00E301E5" w:rsidP="006C68A4">
                      <w:pPr>
                        <w:pStyle w:val="Web"/>
                        <w:spacing w:before="0" w:beforeAutospacing="0" w:after="0" w:afterAutospacing="0"/>
                        <w:jc w:val="center"/>
                        <w:rPr>
                          <w:rFonts w:ascii="ＭＳ ゴシック" w:eastAsia="ＭＳ ゴシック" w:hAnsi="ＭＳ ゴシック" w:cstheme="minorBidi"/>
                          <w:color w:val="000000"/>
                          <w:sz w:val="22"/>
                          <w:szCs w:val="22"/>
                        </w:rPr>
                      </w:pPr>
                      <w:r w:rsidRPr="006C68A4">
                        <w:rPr>
                          <w:rFonts w:ascii="ＭＳ ゴシック" w:eastAsia="ＭＳ ゴシック" w:hAnsi="ＭＳ ゴシック" w:cstheme="minorBidi" w:hint="eastAsia"/>
                          <w:color w:val="000000"/>
                          <w:sz w:val="22"/>
                          <w:szCs w:val="22"/>
                        </w:rPr>
                        <w:t xml:space="preserve">別添 </w:t>
                      </w:r>
                      <w:r w:rsidR="00311039">
                        <w:rPr>
                          <w:rFonts w:ascii="ＭＳ ゴシック" w:eastAsia="ＭＳ ゴシック" w:hAnsi="ＭＳ ゴシック" w:cstheme="minorBidi" w:hint="eastAsia"/>
                          <w:color w:val="000000"/>
                          <w:sz w:val="22"/>
                          <w:szCs w:val="22"/>
                        </w:rPr>
                        <w:t>２－３</w:t>
                      </w:r>
                    </w:p>
                    <w:p w14:paraId="5E6C2E5E" w14:textId="77777777" w:rsidR="00E301E5" w:rsidRDefault="00E301E5" w:rsidP="00E301E5">
                      <w:pPr>
                        <w:pStyle w:val="Web"/>
                        <w:spacing w:before="0" w:beforeAutospacing="0" w:after="0" w:afterAutospacing="0"/>
                      </w:pPr>
                    </w:p>
                  </w:txbxContent>
                </v:textbox>
              </v:rect>
            </w:pict>
          </mc:Fallback>
        </mc:AlternateContent>
      </w:r>
      <w:r w:rsidR="000F6210" w:rsidRPr="00EB0CEC">
        <w:rPr>
          <w:rFonts w:ascii="ＭＳ ゴシック" w:hAnsi="ＭＳ ゴシック" w:hint="eastAsia"/>
          <w:b/>
          <w:bCs/>
          <w:sz w:val="44"/>
          <w:szCs w:val="44"/>
          <w:lang w:eastAsia="zh-TW"/>
        </w:rPr>
        <w:t>業務履行保証書</w:t>
      </w:r>
    </w:p>
    <w:p w14:paraId="0D7D4B85" w14:textId="77777777" w:rsidR="006B454C" w:rsidRPr="00EB0CEC" w:rsidRDefault="006B454C" w:rsidP="008E1AD2">
      <w:pPr>
        <w:pStyle w:val="a3"/>
        <w:spacing w:line="240" w:lineRule="auto"/>
        <w:ind w:right="199"/>
        <w:jc w:val="center"/>
        <w:rPr>
          <w:rFonts w:ascii="ＭＳ ゴシック" w:hAnsi="ＭＳ ゴシック"/>
          <w:b/>
          <w:bCs/>
          <w:sz w:val="44"/>
          <w:szCs w:val="44"/>
          <w:lang w:eastAsia="zh-TW"/>
        </w:rPr>
      </w:pPr>
    </w:p>
    <w:p w14:paraId="1AC6E5BD" w14:textId="3258C4E5" w:rsidR="000F6210" w:rsidRPr="00EB0CEC" w:rsidRDefault="00AF4F8C" w:rsidP="000F6210">
      <w:pPr>
        <w:pStyle w:val="a3"/>
        <w:jc w:val="right"/>
        <w:rPr>
          <w:rFonts w:asciiTheme="majorEastAsia" w:eastAsiaTheme="majorEastAsia" w:hAnsiTheme="majorEastAsia"/>
          <w:sz w:val="24"/>
          <w:szCs w:val="24"/>
          <w:lang w:eastAsia="zh-TW"/>
        </w:rPr>
      </w:pPr>
      <w:r w:rsidRPr="00EB0CEC">
        <w:rPr>
          <w:rFonts w:asciiTheme="majorEastAsia" w:eastAsiaTheme="majorEastAsia" w:hAnsiTheme="majorEastAsia" w:hint="eastAsia"/>
          <w:sz w:val="24"/>
          <w:szCs w:val="24"/>
          <w:lang w:eastAsia="zh-TW"/>
        </w:rPr>
        <w:t>令和</w:t>
      </w:r>
      <w:r w:rsidR="00311039" w:rsidRPr="00EB0CEC">
        <w:rPr>
          <w:rFonts w:asciiTheme="majorEastAsia" w:eastAsiaTheme="majorEastAsia" w:hAnsiTheme="majorEastAsia" w:hint="eastAsia"/>
          <w:sz w:val="24"/>
          <w:szCs w:val="24"/>
        </w:rPr>
        <w:t xml:space="preserve">　　　</w:t>
      </w:r>
      <w:r w:rsidR="000F6210" w:rsidRPr="00EB0CEC">
        <w:rPr>
          <w:rFonts w:asciiTheme="majorEastAsia" w:eastAsiaTheme="majorEastAsia" w:hAnsiTheme="majorEastAsia" w:hint="eastAsia"/>
          <w:sz w:val="24"/>
          <w:szCs w:val="24"/>
          <w:lang w:eastAsia="zh-TW"/>
        </w:rPr>
        <w:t>年</w:t>
      </w:r>
      <w:r w:rsidR="009B14B8" w:rsidRPr="00EB0CEC">
        <w:rPr>
          <w:rFonts w:asciiTheme="majorEastAsia" w:eastAsiaTheme="majorEastAsia" w:hAnsiTheme="majorEastAsia" w:hint="eastAsia"/>
          <w:sz w:val="24"/>
          <w:szCs w:val="24"/>
          <w:lang w:eastAsia="zh-TW"/>
        </w:rPr>
        <w:t xml:space="preserve">　　</w:t>
      </w:r>
      <w:r w:rsidR="000F6210" w:rsidRPr="00EB0CEC">
        <w:rPr>
          <w:rFonts w:asciiTheme="majorEastAsia" w:eastAsiaTheme="majorEastAsia" w:hAnsiTheme="majorEastAsia" w:hint="eastAsia"/>
          <w:sz w:val="24"/>
          <w:szCs w:val="24"/>
          <w:lang w:eastAsia="zh-TW"/>
        </w:rPr>
        <w:t>月</w:t>
      </w:r>
      <w:r w:rsidR="009B14B8" w:rsidRPr="00EB0CEC">
        <w:rPr>
          <w:rFonts w:asciiTheme="majorEastAsia" w:eastAsiaTheme="majorEastAsia" w:hAnsiTheme="majorEastAsia" w:hint="eastAsia"/>
          <w:sz w:val="24"/>
          <w:szCs w:val="24"/>
          <w:lang w:eastAsia="zh-TW"/>
        </w:rPr>
        <w:t xml:space="preserve">　　</w:t>
      </w:r>
      <w:r w:rsidR="000F6210" w:rsidRPr="00EB0CEC">
        <w:rPr>
          <w:rFonts w:asciiTheme="majorEastAsia" w:eastAsiaTheme="majorEastAsia" w:hAnsiTheme="majorEastAsia" w:hint="eastAsia"/>
          <w:sz w:val="24"/>
          <w:szCs w:val="24"/>
          <w:lang w:eastAsia="zh-TW"/>
        </w:rPr>
        <w:t>日</w:t>
      </w:r>
    </w:p>
    <w:p w14:paraId="5B6854E2" w14:textId="77777777" w:rsidR="000F6210" w:rsidRPr="00EB0CEC" w:rsidRDefault="000F6210" w:rsidP="000F6210">
      <w:pPr>
        <w:pStyle w:val="a3"/>
        <w:rPr>
          <w:rFonts w:asciiTheme="majorEastAsia" w:eastAsiaTheme="majorEastAsia" w:hAnsiTheme="majorEastAsia"/>
          <w:sz w:val="24"/>
          <w:szCs w:val="24"/>
          <w:lang w:eastAsia="zh-TW"/>
        </w:rPr>
      </w:pPr>
    </w:p>
    <w:p w14:paraId="4C8D380B" w14:textId="77777777" w:rsidR="000F6210" w:rsidRPr="00EB0CEC" w:rsidRDefault="002530D6" w:rsidP="000F6210">
      <w:pPr>
        <w:pStyle w:val="a3"/>
        <w:rPr>
          <w:rFonts w:asciiTheme="majorEastAsia" w:eastAsiaTheme="majorEastAsia" w:hAnsiTheme="majorEastAsia"/>
          <w:sz w:val="24"/>
          <w:szCs w:val="24"/>
          <w:lang w:eastAsia="zh-TW"/>
        </w:rPr>
      </w:pPr>
      <w:r w:rsidRPr="00EB0CEC">
        <w:rPr>
          <w:rFonts w:asciiTheme="majorEastAsia" w:eastAsiaTheme="majorEastAsia" w:hAnsiTheme="majorEastAsia" w:hint="eastAsia"/>
          <w:sz w:val="24"/>
          <w:szCs w:val="24"/>
          <w:lang w:eastAsia="zh-TW"/>
        </w:rPr>
        <w:t>外務省</w:t>
      </w:r>
      <w:r w:rsidR="00EC7A87" w:rsidRPr="00EB0CEC">
        <w:rPr>
          <w:rFonts w:asciiTheme="majorEastAsia" w:eastAsiaTheme="majorEastAsia" w:hAnsiTheme="majorEastAsia" w:hint="eastAsia"/>
          <w:sz w:val="24"/>
          <w:szCs w:val="24"/>
          <w:lang w:eastAsia="zh-TW"/>
        </w:rPr>
        <w:t>欧州局政策課長</w:t>
      </w:r>
      <w:r w:rsidR="000F6210" w:rsidRPr="00EB0CEC">
        <w:rPr>
          <w:rFonts w:asciiTheme="majorEastAsia" w:eastAsiaTheme="majorEastAsia" w:hAnsiTheme="majorEastAsia" w:hint="eastAsia"/>
          <w:sz w:val="24"/>
          <w:szCs w:val="24"/>
          <w:lang w:eastAsia="zh-TW"/>
        </w:rPr>
        <w:t>殿</w:t>
      </w:r>
    </w:p>
    <w:p w14:paraId="60ABE4F2" w14:textId="77777777" w:rsidR="000F6210" w:rsidRPr="00EB0CEC" w:rsidRDefault="000F6210" w:rsidP="00763116">
      <w:pPr>
        <w:pStyle w:val="a3"/>
        <w:ind w:firstLineChars="1800" w:firstLine="4320"/>
        <w:rPr>
          <w:rFonts w:asciiTheme="majorEastAsia" w:eastAsiaTheme="majorEastAsia" w:hAnsiTheme="majorEastAsia"/>
          <w:sz w:val="24"/>
          <w:szCs w:val="24"/>
          <w:lang w:eastAsia="zh-CN"/>
        </w:rPr>
      </w:pPr>
      <w:r w:rsidRPr="00EB0CEC">
        <w:rPr>
          <w:rFonts w:asciiTheme="majorEastAsia" w:eastAsiaTheme="majorEastAsia" w:hAnsiTheme="majorEastAsia" w:hint="eastAsia"/>
          <w:sz w:val="24"/>
          <w:szCs w:val="24"/>
          <w:lang w:eastAsia="zh-CN"/>
        </w:rPr>
        <w:t>住　　 所</w:t>
      </w:r>
    </w:p>
    <w:p w14:paraId="3D7B07C8" w14:textId="77777777" w:rsidR="00763116" w:rsidRPr="00EB0CEC" w:rsidRDefault="000F6210" w:rsidP="00763116">
      <w:pPr>
        <w:pStyle w:val="a3"/>
        <w:rPr>
          <w:rFonts w:asciiTheme="majorEastAsia" w:eastAsiaTheme="majorEastAsia" w:hAnsiTheme="majorEastAsia" w:cs="Century"/>
          <w:sz w:val="24"/>
          <w:szCs w:val="24"/>
          <w:lang w:eastAsia="zh-CN"/>
        </w:rPr>
      </w:pPr>
      <w:r w:rsidRPr="00EB0CEC">
        <w:rPr>
          <w:rFonts w:asciiTheme="majorEastAsia" w:eastAsiaTheme="majorEastAsia" w:hAnsiTheme="majorEastAsia" w:cs="Century"/>
          <w:sz w:val="24"/>
          <w:szCs w:val="24"/>
          <w:lang w:eastAsia="zh-CN"/>
        </w:rPr>
        <w:tab/>
      </w:r>
      <w:r w:rsidRPr="00EB0CEC">
        <w:rPr>
          <w:rFonts w:asciiTheme="majorEastAsia" w:eastAsiaTheme="majorEastAsia" w:hAnsiTheme="majorEastAsia" w:cs="Century"/>
          <w:sz w:val="24"/>
          <w:szCs w:val="24"/>
          <w:lang w:eastAsia="zh-CN"/>
        </w:rPr>
        <w:tab/>
      </w:r>
      <w:r w:rsidRPr="00EB0CEC">
        <w:rPr>
          <w:rFonts w:asciiTheme="majorEastAsia" w:eastAsiaTheme="majorEastAsia" w:hAnsiTheme="majorEastAsia" w:cs="Century"/>
          <w:sz w:val="24"/>
          <w:szCs w:val="24"/>
          <w:lang w:eastAsia="zh-CN"/>
        </w:rPr>
        <w:tab/>
      </w:r>
      <w:r w:rsidRPr="00EB0CEC">
        <w:rPr>
          <w:rFonts w:asciiTheme="majorEastAsia" w:eastAsiaTheme="majorEastAsia" w:hAnsiTheme="majorEastAsia" w:cs="Century"/>
          <w:sz w:val="24"/>
          <w:szCs w:val="24"/>
          <w:lang w:eastAsia="zh-CN"/>
        </w:rPr>
        <w:tab/>
      </w:r>
      <w:r w:rsidRPr="00EB0CEC">
        <w:rPr>
          <w:rFonts w:asciiTheme="majorEastAsia" w:eastAsiaTheme="majorEastAsia" w:hAnsiTheme="majorEastAsia" w:cs="Century" w:hint="eastAsia"/>
          <w:sz w:val="24"/>
          <w:szCs w:val="24"/>
          <w:lang w:eastAsia="zh-CN"/>
        </w:rPr>
        <w:t xml:space="preserve">　　　　　　</w:t>
      </w:r>
    </w:p>
    <w:p w14:paraId="33E664C4" w14:textId="7AEA4C03" w:rsidR="000F6210" w:rsidRPr="00EB0CEC" w:rsidRDefault="000F6210" w:rsidP="00763116">
      <w:pPr>
        <w:pStyle w:val="a3"/>
        <w:ind w:firstLineChars="1800" w:firstLine="4320"/>
        <w:rPr>
          <w:rFonts w:asciiTheme="majorEastAsia" w:eastAsia="SimSun" w:hAnsiTheme="majorEastAsia" w:cs="Century"/>
          <w:sz w:val="24"/>
          <w:szCs w:val="24"/>
          <w:lang w:eastAsia="zh-CN"/>
        </w:rPr>
      </w:pPr>
      <w:r w:rsidRPr="00EB0CEC">
        <w:rPr>
          <w:rFonts w:asciiTheme="majorEastAsia" w:eastAsiaTheme="majorEastAsia" w:hAnsiTheme="majorEastAsia" w:hint="eastAsia"/>
          <w:sz w:val="24"/>
          <w:szCs w:val="24"/>
          <w:lang w:eastAsia="zh-CN"/>
        </w:rPr>
        <w:t xml:space="preserve">会  社  名　　　　　　　　　　　</w:t>
      </w:r>
    </w:p>
    <w:p w14:paraId="28B47644" w14:textId="77777777" w:rsidR="00763116" w:rsidRPr="00EB0CEC" w:rsidRDefault="000F6210" w:rsidP="00763116">
      <w:pPr>
        <w:pStyle w:val="a3"/>
        <w:rPr>
          <w:rFonts w:asciiTheme="majorEastAsia" w:eastAsiaTheme="majorEastAsia" w:hAnsiTheme="majorEastAsia" w:cs="Century"/>
          <w:sz w:val="24"/>
          <w:szCs w:val="24"/>
          <w:lang w:eastAsia="zh-CN"/>
        </w:rPr>
      </w:pPr>
      <w:r w:rsidRPr="00EB0CEC">
        <w:rPr>
          <w:rFonts w:asciiTheme="majorEastAsia" w:eastAsiaTheme="majorEastAsia" w:hAnsiTheme="majorEastAsia" w:cs="Century"/>
          <w:sz w:val="24"/>
          <w:szCs w:val="24"/>
          <w:lang w:eastAsia="zh-CN"/>
        </w:rPr>
        <w:tab/>
      </w:r>
      <w:r w:rsidRPr="00EB0CEC">
        <w:rPr>
          <w:rFonts w:asciiTheme="majorEastAsia" w:eastAsiaTheme="majorEastAsia" w:hAnsiTheme="majorEastAsia" w:cs="Century"/>
          <w:sz w:val="24"/>
          <w:szCs w:val="24"/>
          <w:lang w:eastAsia="zh-CN"/>
        </w:rPr>
        <w:tab/>
      </w:r>
      <w:r w:rsidRPr="00EB0CEC">
        <w:rPr>
          <w:rFonts w:asciiTheme="majorEastAsia" w:eastAsiaTheme="majorEastAsia" w:hAnsiTheme="majorEastAsia" w:cs="Century"/>
          <w:sz w:val="24"/>
          <w:szCs w:val="24"/>
          <w:lang w:eastAsia="zh-CN"/>
        </w:rPr>
        <w:tab/>
      </w:r>
      <w:r w:rsidRPr="00EB0CEC">
        <w:rPr>
          <w:rFonts w:asciiTheme="majorEastAsia" w:eastAsiaTheme="majorEastAsia" w:hAnsiTheme="majorEastAsia" w:cs="Century"/>
          <w:sz w:val="24"/>
          <w:szCs w:val="24"/>
          <w:lang w:eastAsia="zh-CN"/>
        </w:rPr>
        <w:tab/>
      </w:r>
      <w:r w:rsidR="0097574C" w:rsidRPr="00EB0CEC">
        <w:rPr>
          <w:rFonts w:asciiTheme="majorEastAsia" w:eastAsiaTheme="majorEastAsia" w:hAnsiTheme="majorEastAsia" w:cs="Century" w:hint="eastAsia"/>
          <w:sz w:val="24"/>
          <w:szCs w:val="24"/>
          <w:lang w:eastAsia="zh-CN"/>
        </w:rPr>
        <w:t xml:space="preserve">　　　　（団体名）</w:t>
      </w:r>
    </w:p>
    <w:p w14:paraId="2E29D7FC" w14:textId="48D00672" w:rsidR="000F6210" w:rsidRPr="00EB0CEC" w:rsidRDefault="000F6210" w:rsidP="00763116">
      <w:pPr>
        <w:pStyle w:val="a3"/>
        <w:ind w:firstLineChars="1800" w:firstLine="4320"/>
        <w:rPr>
          <w:rFonts w:asciiTheme="majorEastAsia" w:eastAsia="SimSun" w:hAnsiTheme="majorEastAsia" w:cs="Century"/>
          <w:sz w:val="24"/>
          <w:szCs w:val="24"/>
          <w:lang w:eastAsia="zh-CN"/>
        </w:rPr>
      </w:pPr>
      <w:r w:rsidRPr="00EB0CEC">
        <w:rPr>
          <w:rFonts w:asciiTheme="majorEastAsia" w:eastAsiaTheme="majorEastAsia" w:hAnsiTheme="majorEastAsia" w:hint="eastAsia"/>
          <w:sz w:val="24"/>
          <w:szCs w:val="24"/>
          <w:lang w:eastAsia="zh-CN"/>
        </w:rPr>
        <w:t xml:space="preserve">代表者氏名　　　　　　　　　　　</w:t>
      </w:r>
    </w:p>
    <w:p w14:paraId="164FAAC0" w14:textId="77777777" w:rsidR="000F6210" w:rsidRPr="00EB0CEC" w:rsidRDefault="000F6210" w:rsidP="00E518A8">
      <w:pPr>
        <w:pStyle w:val="a3"/>
        <w:jc w:val="left"/>
        <w:rPr>
          <w:rFonts w:asciiTheme="majorEastAsia" w:eastAsiaTheme="majorEastAsia" w:hAnsiTheme="majorEastAsia"/>
          <w:sz w:val="24"/>
          <w:szCs w:val="24"/>
          <w:lang w:eastAsia="zh-CN"/>
        </w:rPr>
      </w:pPr>
    </w:p>
    <w:p w14:paraId="0956572D" w14:textId="36CDC573" w:rsidR="000F6210" w:rsidRPr="00EB0CEC" w:rsidRDefault="000F6210" w:rsidP="00AF4F8C">
      <w:pPr>
        <w:ind w:firstLineChars="100" w:firstLine="280"/>
        <w:rPr>
          <w:rFonts w:asciiTheme="majorEastAsia" w:eastAsiaTheme="majorEastAsia" w:hAnsiTheme="majorEastAsia"/>
          <w:sz w:val="24"/>
          <w:szCs w:val="24"/>
        </w:rPr>
      </w:pPr>
      <w:r w:rsidRPr="00EB0CEC">
        <w:rPr>
          <w:rFonts w:asciiTheme="majorEastAsia" w:eastAsiaTheme="majorEastAsia" w:hAnsiTheme="majorEastAsia" w:hint="eastAsia"/>
          <w:sz w:val="24"/>
          <w:szCs w:val="24"/>
        </w:rPr>
        <w:t>当社（団体）は、外務省が行う</w:t>
      </w:r>
      <w:r w:rsidR="00D85B16" w:rsidRPr="00EB0CEC">
        <w:rPr>
          <w:rFonts w:asciiTheme="majorEastAsia" w:eastAsiaTheme="majorEastAsia" w:hAnsiTheme="majorEastAsia" w:hint="eastAsia"/>
          <w:sz w:val="24"/>
          <w:szCs w:val="24"/>
        </w:rPr>
        <w:t>令和</w:t>
      </w:r>
      <w:r w:rsidR="00FE6594" w:rsidRPr="00EB0CEC">
        <w:rPr>
          <w:rFonts w:asciiTheme="majorEastAsia" w:eastAsiaTheme="majorEastAsia" w:hAnsiTheme="majorEastAsia" w:hint="eastAsia"/>
          <w:sz w:val="24"/>
          <w:szCs w:val="24"/>
        </w:rPr>
        <w:t>８</w:t>
      </w:r>
      <w:r w:rsidR="00D85B16" w:rsidRPr="00EB0CEC">
        <w:rPr>
          <w:rFonts w:asciiTheme="majorEastAsia" w:eastAsiaTheme="majorEastAsia" w:hAnsiTheme="majorEastAsia" w:hint="eastAsia"/>
          <w:sz w:val="24"/>
          <w:szCs w:val="24"/>
        </w:rPr>
        <w:t>年度</w:t>
      </w:r>
      <w:r w:rsidR="00C2693A" w:rsidRPr="00EB0CEC">
        <w:rPr>
          <w:rFonts w:asciiTheme="majorEastAsia" w:eastAsiaTheme="majorEastAsia" w:hAnsiTheme="majorEastAsia" w:hint="eastAsia"/>
          <w:sz w:val="24"/>
          <w:szCs w:val="24"/>
        </w:rPr>
        <w:t>対日理解促進交流</w:t>
      </w:r>
      <w:r w:rsidR="007A3375" w:rsidRPr="00EB0CEC">
        <w:rPr>
          <w:rFonts w:asciiTheme="majorEastAsia" w:eastAsiaTheme="majorEastAsia" w:hAnsiTheme="majorEastAsia" w:hint="eastAsia"/>
          <w:sz w:val="24"/>
          <w:szCs w:val="24"/>
        </w:rPr>
        <w:t>プログラム「</w:t>
      </w:r>
      <w:r w:rsidR="00EC7A87" w:rsidRPr="00EB0CEC">
        <w:rPr>
          <w:rFonts w:asciiTheme="majorEastAsia" w:eastAsiaTheme="majorEastAsia" w:hAnsiTheme="majorEastAsia" w:hint="eastAsia"/>
          <w:sz w:val="24"/>
          <w:szCs w:val="24"/>
        </w:rPr>
        <w:t>ＭＩＲＡＩ</w:t>
      </w:r>
      <w:r w:rsidR="009221A8" w:rsidRPr="00EB0CEC">
        <w:rPr>
          <w:rFonts w:asciiTheme="majorEastAsia" w:eastAsiaTheme="majorEastAsia" w:hAnsiTheme="majorEastAsia" w:hint="eastAsia"/>
          <w:sz w:val="24"/>
          <w:szCs w:val="24"/>
        </w:rPr>
        <w:t>２０２</w:t>
      </w:r>
      <w:r w:rsidR="00FE6594" w:rsidRPr="00EB0CEC">
        <w:rPr>
          <w:rFonts w:asciiTheme="majorEastAsia" w:eastAsiaTheme="majorEastAsia" w:hAnsiTheme="majorEastAsia" w:hint="eastAsia"/>
          <w:sz w:val="24"/>
          <w:szCs w:val="24"/>
        </w:rPr>
        <w:t>６</w:t>
      </w:r>
      <w:r w:rsidR="007A3375" w:rsidRPr="00EB0CEC">
        <w:rPr>
          <w:rFonts w:asciiTheme="majorEastAsia" w:eastAsiaTheme="majorEastAsia" w:hAnsiTheme="majorEastAsia" w:hint="eastAsia"/>
          <w:sz w:val="24"/>
          <w:szCs w:val="24"/>
        </w:rPr>
        <w:t>」</w:t>
      </w:r>
      <w:r w:rsidR="00D90623" w:rsidRPr="00EB0CEC">
        <w:rPr>
          <w:rFonts w:asciiTheme="majorEastAsia" w:eastAsiaTheme="majorEastAsia" w:hAnsiTheme="majorEastAsia" w:hint="eastAsia"/>
          <w:sz w:val="24"/>
          <w:szCs w:val="24"/>
        </w:rPr>
        <w:t>（対象国：</w:t>
      </w:r>
      <w:r w:rsidR="00EC7A87" w:rsidRPr="00EB0CEC">
        <w:rPr>
          <w:rFonts w:asciiTheme="majorEastAsia" w:eastAsiaTheme="majorEastAsia" w:hAnsiTheme="majorEastAsia" w:hint="eastAsia"/>
          <w:sz w:val="24"/>
          <w:szCs w:val="24"/>
        </w:rPr>
        <w:t>欧州諸国</w:t>
      </w:r>
      <w:r w:rsidR="00D90623" w:rsidRPr="00EB0CEC">
        <w:rPr>
          <w:rFonts w:asciiTheme="majorEastAsia" w:eastAsiaTheme="majorEastAsia" w:hAnsiTheme="majorEastAsia" w:hint="eastAsia"/>
          <w:sz w:val="24"/>
          <w:szCs w:val="24"/>
        </w:rPr>
        <w:t>）</w:t>
      </w:r>
      <w:r w:rsidR="00445A56" w:rsidRPr="00EB0CEC">
        <w:rPr>
          <w:rFonts w:asciiTheme="majorEastAsia" w:eastAsiaTheme="majorEastAsia" w:hAnsiTheme="majorEastAsia" w:hint="eastAsia"/>
          <w:sz w:val="24"/>
          <w:szCs w:val="24"/>
        </w:rPr>
        <w:t>候補となる</w:t>
      </w:r>
      <w:r w:rsidR="00E518A8" w:rsidRPr="00EB0CEC">
        <w:rPr>
          <w:rFonts w:asciiTheme="majorEastAsia" w:eastAsiaTheme="majorEastAsia" w:hAnsiTheme="majorEastAsia" w:hint="eastAsia"/>
          <w:sz w:val="24"/>
          <w:szCs w:val="24"/>
        </w:rPr>
        <w:t>実施団体</w:t>
      </w:r>
      <w:r w:rsidR="00445A56" w:rsidRPr="00EB0CEC">
        <w:rPr>
          <w:rFonts w:asciiTheme="majorEastAsia" w:eastAsiaTheme="majorEastAsia" w:hAnsiTheme="majorEastAsia" w:hint="eastAsia"/>
          <w:sz w:val="24"/>
          <w:szCs w:val="24"/>
        </w:rPr>
        <w:t>の</w:t>
      </w:r>
      <w:r w:rsidR="00E518A8" w:rsidRPr="00EB0CEC">
        <w:rPr>
          <w:rFonts w:asciiTheme="majorEastAsia" w:eastAsiaTheme="majorEastAsia" w:hAnsiTheme="majorEastAsia" w:hint="eastAsia"/>
          <w:sz w:val="24"/>
          <w:szCs w:val="24"/>
        </w:rPr>
        <w:t>選定に関する企画競争に準じた手続の実施</w:t>
      </w:r>
      <w:r w:rsidRPr="00EB0CEC">
        <w:rPr>
          <w:rFonts w:asciiTheme="majorEastAsia" w:eastAsiaTheme="majorEastAsia" w:hAnsiTheme="majorEastAsia" w:hint="eastAsia"/>
          <w:sz w:val="24"/>
          <w:szCs w:val="24"/>
        </w:rPr>
        <w:t>について、契約書・説明書等その他一切貴省の指示に基づき業務を遂行することを保証します。</w:t>
      </w:r>
    </w:p>
    <w:p w14:paraId="505B2181" w14:textId="77777777" w:rsidR="000F6210" w:rsidRPr="00EB0CEC" w:rsidRDefault="000F6210" w:rsidP="000F6210">
      <w:pPr>
        <w:pStyle w:val="a3"/>
        <w:rPr>
          <w:rFonts w:asciiTheme="majorEastAsia" w:eastAsiaTheme="majorEastAsia" w:hAnsiTheme="majorEastAsia"/>
          <w:sz w:val="24"/>
          <w:szCs w:val="24"/>
        </w:rPr>
      </w:pPr>
    </w:p>
    <w:p w14:paraId="532128A1" w14:textId="77777777" w:rsidR="000F6210" w:rsidRPr="00EB0CEC" w:rsidRDefault="000F6210" w:rsidP="000F6210">
      <w:pPr>
        <w:pStyle w:val="a7"/>
        <w:rPr>
          <w:rFonts w:asciiTheme="majorEastAsia" w:eastAsiaTheme="majorEastAsia" w:hAnsiTheme="majorEastAsia"/>
          <w:sz w:val="24"/>
          <w:szCs w:val="24"/>
        </w:rPr>
      </w:pPr>
      <w:r w:rsidRPr="00EB0CEC">
        <w:rPr>
          <w:rFonts w:asciiTheme="majorEastAsia" w:eastAsiaTheme="majorEastAsia" w:hAnsiTheme="majorEastAsia" w:hint="eastAsia"/>
          <w:sz w:val="24"/>
          <w:szCs w:val="24"/>
        </w:rPr>
        <w:t>記</w:t>
      </w:r>
    </w:p>
    <w:p w14:paraId="3A208F5E" w14:textId="77777777" w:rsidR="000F6210" w:rsidRPr="00EB0CEC" w:rsidRDefault="000F6210" w:rsidP="000F6210">
      <w:pPr>
        <w:pStyle w:val="a6"/>
        <w:rPr>
          <w:rFonts w:asciiTheme="majorEastAsia" w:eastAsiaTheme="majorEastAsia" w:hAnsiTheme="majorEastAsia"/>
          <w:sz w:val="24"/>
        </w:rPr>
      </w:pPr>
    </w:p>
    <w:p w14:paraId="0E28CBB0" w14:textId="77777777" w:rsidR="000F6210" w:rsidRPr="00EB0CEC" w:rsidRDefault="000F6210" w:rsidP="000F6210">
      <w:pPr>
        <w:ind w:firstLineChars="100" w:firstLine="280"/>
        <w:rPr>
          <w:rFonts w:asciiTheme="majorEastAsia" w:eastAsiaTheme="majorEastAsia" w:hAnsiTheme="majorEastAsia"/>
          <w:sz w:val="24"/>
          <w:szCs w:val="24"/>
        </w:rPr>
      </w:pPr>
      <w:r w:rsidRPr="00EB0CEC">
        <w:rPr>
          <w:rFonts w:asciiTheme="majorEastAsia" w:eastAsiaTheme="majorEastAsia" w:hAnsiTheme="majorEastAsia" w:hint="eastAsia"/>
          <w:sz w:val="24"/>
          <w:szCs w:val="24"/>
        </w:rPr>
        <w:t>提出書類：</w:t>
      </w:r>
    </w:p>
    <w:p w14:paraId="4E1ADDCD" w14:textId="77777777" w:rsidR="008A4BE7" w:rsidRPr="00EB0CEC" w:rsidRDefault="008A4BE7" w:rsidP="00BE07E2">
      <w:pPr>
        <w:pStyle w:val="ad"/>
        <w:numPr>
          <w:ilvl w:val="0"/>
          <w:numId w:val="14"/>
        </w:numPr>
        <w:ind w:leftChars="0"/>
        <w:rPr>
          <w:rFonts w:asciiTheme="majorEastAsia" w:eastAsiaTheme="majorEastAsia" w:hAnsiTheme="majorEastAsia"/>
          <w:sz w:val="24"/>
          <w:szCs w:val="24"/>
          <w:lang w:eastAsia="zh-TW"/>
        </w:rPr>
      </w:pPr>
      <w:r w:rsidRPr="00EB0CEC">
        <w:rPr>
          <w:rFonts w:asciiTheme="majorEastAsia" w:eastAsiaTheme="majorEastAsia" w:hAnsiTheme="majorEastAsia" w:hint="eastAsia"/>
          <w:sz w:val="24"/>
          <w:szCs w:val="24"/>
          <w:lang w:eastAsia="zh-TW"/>
        </w:rPr>
        <w:t>業務履行保証書</w:t>
      </w:r>
      <w:r w:rsidR="00A72295" w:rsidRPr="00EB0CEC">
        <w:rPr>
          <w:rFonts w:asciiTheme="majorEastAsia" w:eastAsiaTheme="majorEastAsia" w:hAnsiTheme="majorEastAsia" w:hint="eastAsia"/>
          <w:sz w:val="24"/>
          <w:szCs w:val="24"/>
        </w:rPr>
        <w:t xml:space="preserve">　</w:t>
      </w:r>
      <w:r w:rsidRPr="00EB0CEC">
        <w:rPr>
          <w:rFonts w:asciiTheme="majorEastAsia" w:eastAsiaTheme="majorEastAsia" w:hAnsiTheme="majorEastAsia" w:hint="eastAsia"/>
          <w:sz w:val="24"/>
          <w:szCs w:val="24"/>
          <w:lang w:eastAsia="zh-TW"/>
        </w:rPr>
        <w:t>１部（本書類）</w:t>
      </w:r>
    </w:p>
    <w:p w14:paraId="77BBEA85" w14:textId="77777777" w:rsidR="00A72295" w:rsidRPr="00EB0CEC" w:rsidRDefault="00A72295" w:rsidP="00A72295">
      <w:pPr>
        <w:pStyle w:val="ad"/>
        <w:numPr>
          <w:ilvl w:val="0"/>
          <w:numId w:val="14"/>
        </w:numPr>
        <w:ind w:leftChars="0" w:left="624"/>
        <w:rPr>
          <w:rFonts w:asciiTheme="majorEastAsia" w:eastAsiaTheme="majorEastAsia" w:hAnsiTheme="majorEastAsia"/>
          <w:sz w:val="24"/>
          <w:szCs w:val="24"/>
        </w:rPr>
      </w:pPr>
      <w:r w:rsidRPr="00EB0CEC">
        <w:rPr>
          <w:rFonts w:asciiTheme="majorEastAsia" w:eastAsiaTheme="majorEastAsia" w:hAnsiTheme="majorEastAsia" w:hint="eastAsia"/>
          <w:sz w:val="24"/>
          <w:szCs w:val="24"/>
          <w:lang w:eastAsia="zh-CN"/>
        </w:rPr>
        <w:t>企画案　７部（正１部、写６部。</w:t>
      </w:r>
      <w:r w:rsidRPr="00EB0CEC">
        <w:rPr>
          <w:rFonts w:asciiTheme="majorEastAsia" w:eastAsiaTheme="majorEastAsia" w:hAnsiTheme="majorEastAsia" w:hint="eastAsia"/>
          <w:sz w:val="24"/>
          <w:szCs w:val="24"/>
        </w:rPr>
        <w:t xml:space="preserve">ただし、写しについては会社　　　　　　　　</w:t>
      </w:r>
    </w:p>
    <w:p w14:paraId="7F20E37A" w14:textId="77777777" w:rsidR="00A72295" w:rsidRPr="00EB0CEC" w:rsidRDefault="00A72295" w:rsidP="00A72295">
      <w:pPr>
        <w:pStyle w:val="ad"/>
        <w:ind w:leftChars="100" w:left="260" w:firstLineChars="750" w:firstLine="2100"/>
        <w:rPr>
          <w:rFonts w:asciiTheme="majorEastAsia" w:eastAsiaTheme="majorEastAsia" w:hAnsiTheme="majorEastAsia"/>
          <w:sz w:val="24"/>
          <w:szCs w:val="24"/>
        </w:rPr>
      </w:pPr>
      <w:r w:rsidRPr="00EB0CEC">
        <w:rPr>
          <w:rFonts w:asciiTheme="majorEastAsia" w:eastAsiaTheme="majorEastAsia" w:hAnsiTheme="majorEastAsia" w:hint="eastAsia"/>
          <w:sz w:val="24"/>
          <w:szCs w:val="24"/>
        </w:rPr>
        <w:t>（団体）名のほか、応募者が特定できる情報は削</w:t>
      </w:r>
    </w:p>
    <w:p w14:paraId="2BC3C691" w14:textId="77777777" w:rsidR="00A72295" w:rsidRPr="00EB0CEC" w:rsidRDefault="00A72295" w:rsidP="00A72295">
      <w:pPr>
        <w:pStyle w:val="ad"/>
        <w:ind w:leftChars="100" w:left="260" w:firstLineChars="800" w:firstLine="2240"/>
        <w:rPr>
          <w:rFonts w:asciiTheme="majorEastAsia" w:eastAsiaTheme="majorEastAsia" w:hAnsiTheme="majorEastAsia"/>
          <w:sz w:val="24"/>
          <w:szCs w:val="24"/>
        </w:rPr>
      </w:pPr>
      <w:r w:rsidRPr="00EB0CEC">
        <w:rPr>
          <w:rFonts w:asciiTheme="majorEastAsia" w:eastAsiaTheme="majorEastAsia" w:hAnsiTheme="majorEastAsia" w:hint="eastAsia"/>
          <w:sz w:val="24"/>
          <w:szCs w:val="24"/>
        </w:rPr>
        <w:t>除（該当部分を黒塗り等）すること。）</w:t>
      </w:r>
    </w:p>
    <w:p w14:paraId="10A57D46" w14:textId="77777777" w:rsidR="00597619" w:rsidRPr="00EB0CEC" w:rsidRDefault="00597619" w:rsidP="00BE07E2">
      <w:pPr>
        <w:pStyle w:val="ad"/>
        <w:numPr>
          <w:ilvl w:val="0"/>
          <w:numId w:val="14"/>
        </w:numPr>
        <w:ind w:leftChars="0"/>
        <w:rPr>
          <w:rFonts w:asciiTheme="majorEastAsia" w:eastAsiaTheme="majorEastAsia" w:hAnsiTheme="majorEastAsia"/>
          <w:sz w:val="24"/>
          <w:szCs w:val="24"/>
        </w:rPr>
      </w:pPr>
      <w:r w:rsidRPr="00EB0CEC">
        <w:rPr>
          <w:rFonts w:asciiTheme="majorEastAsia" w:eastAsiaTheme="majorEastAsia" w:hAnsiTheme="majorEastAsia" w:hint="eastAsia"/>
          <w:sz w:val="24"/>
          <w:szCs w:val="24"/>
        </w:rPr>
        <w:t>本件業務の実施体制　７部　（同上）</w:t>
      </w:r>
    </w:p>
    <w:p w14:paraId="37C39CAE" w14:textId="77777777" w:rsidR="00065552" w:rsidRPr="00EB0CEC" w:rsidRDefault="00C36BD6" w:rsidP="00BE07E2">
      <w:pPr>
        <w:pStyle w:val="ad"/>
        <w:numPr>
          <w:ilvl w:val="0"/>
          <w:numId w:val="14"/>
        </w:numPr>
        <w:ind w:leftChars="0"/>
        <w:rPr>
          <w:rFonts w:asciiTheme="majorEastAsia" w:eastAsiaTheme="majorEastAsia" w:hAnsiTheme="majorEastAsia"/>
          <w:sz w:val="24"/>
          <w:szCs w:val="24"/>
        </w:rPr>
      </w:pPr>
      <w:r w:rsidRPr="00EB0CEC">
        <w:rPr>
          <w:rFonts w:asciiTheme="majorEastAsia" w:eastAsiaTheme="majorEastAsia" w:hAnsiTheme="majorEastAsia" w:hint="eastAsia"/>
          <w:sz w:val="24"/>
          <w:szCs w:val="24"/>
        </w:rPr>
        <w:t>経費概算見積書</w:t>
      </w:r>
      <w:r w:rsidR="00CC0614" w:rsidRPr="00EB0CEC">
        <w:rPr>
          <w:rFonts w:asciiTheme="majorEastAsia" w:eastAsiaTheme="majorEastAsia" w:hAnsiTheme="majorEastAsia" w:hint="eastAsia"/>
          <w:sz w:val="24"/>
          <w:szCs w:val="24"/>
        </w:rPr>
        <w:t>（別封筒に厳封）</w:t>
      </w:r>
      <w:r w:rsidR="00A72295" w:rsidRPr="00EB0CEC">
        <w:rPr>
          <w:rFonts w:asciiTheme="majorEastAsia" w:eastAsiaTheme="majorEastAsia" w:hAnsiTheme="majorEastAsia" w:hint="eastAsia"/>
          <w:sz w:val="24"/>
          <w:szCs w:val="24"/>
        </w:rPr>
        <w:t xml:space="preserve"> １部</w:t>
      </w:r>
    </w:p>
    <w:p w14:paraId="665E862B" w14:textId="77777777" w:rsidR="008A4BE7" w:rsidRPr="00EB0CEC" w:rsidRDefault="008A4BE7" w:rsidP="00BE07E2">
      <w:pPr>
        <w:pStyle w:val="ad"/>
        <w:numPr>
          <w:ilvl w:val="0"/>
          <w:numId w:val="14"/>
        </w:numPr>
        <w:ind w:leftChars="0"/>
        <w:rPr>
          <w:rFonts w:asciiTheme="majorEastAsia" w:eastAsiaTheme="majorEastAsia" w:hAnsiTheme="majorEastAsia"/>
          <w:sz w:val="24"/>
          <w:szCs w:val="24"/>
          <w:lang w:eastAsia="zh-TW"/>
        </w:rPr>
      </w:pPr>
      <w:r w:rsidRPr="00EB0CEC">
        <w:rPr>
          <w:rFonts w:asciiTheme="majorEastAsia" w:eastAsiaTheme="majorEastAsia" w:hAnsiTheme="majorEastAsia" w:hint="eastAsia"/>
          <w:sz w:val="24"/>
          <w:szCs w:val="24"/>
          <w:lang w:eastAsia="zh-TW"/>
        </w:rPr>
        <w:t>資格審査結果通知書（写）　１部</w:t>
      </w:r>
    </w:p>
    <w:p w14:paraId="534DF9FC" w14:textId="77777777" w:rsidR="00185677" w:rsidRPr="00EB0CEC" w:rsidRDefault="00185677" w:rsidP="00BE07E2">
      <w:pPr>
        <w:pStyle w:val="ad"/>
        <w:numPr>
          <w:ilvl w:val="0"/>
          <w:numId w:val="14"/>
        </w:numPr>
        <w:ind w:leftChars="0"/>
        <w:rPr>
          <w:rFonts w:asciiTheme="majorEastAsia" w:eastAsiaTheme="majorEastAsia" w:hAnsiTheme="majorEastAsia"/>
          <w:sz w:val="24"/>
          <w:szCs w:val="24"/>
        </w:rPr>
      </w:pPr>
      <w:r w:rsidRPr="00EB0CEC">
        <w:rPr>
          <w:rFonts w:asciiTheme="majorEastAsia" w:eastAsiaTheme="majorEastAsia" w:hAnsiTheme="majorEastAsia" w:hint="eastAsia"/>
          <w:sz w:val="24"/>
          <w:szCs w:val="24"/>
        </w:rPr>
        <w:t>誓約書　１部</w:t>
      </w:r>
    </w:p>
    <w:p w14:paraId="717C14A2" w14:textId="77777777" w:rsidR="00666F3B" w:rsidRPr="00EB0CEC" w:rsidRDefault="008A4BE7" w:rsidP="00666F3B">
      <w:pPr>
        <w:pStyle w:val="ad"/>
        <w:numPr>
          <w:ilvl w:val="0"/>
          <w:numId w:val="14"/>
        </w:numPr>
        <w:ind w:leftChars="0"/>
        <w:rPr>
          <w:rFonts w:asciiTheme="majorEastAsia" w:eastAsiaTheme="majorEastAsia" w:hAnsiTheme="majorEastAsia"/>
          <w:sz w:val="24"/>
          <w:szCs w:val="24"/>
        </w:rPr>
      </w:pPr>
      <w:r w:rsidRPr="00EB0CEC">
        <w:rPr>
          <w:rFonts w:asciiTheme="majorEastAsia" w:eastAsiaTheme="majorEastAsia" w:hAnsiTheme="majorEastAsia" w:hint="eastAsia"/>
          <w:sz w:val="24"/>
          <w:szCs w:val="24"/>
        </w:rPr>
        <w:t>会社</w:t>
      </w:r>
      <w:r w:rsidR="00114E36" w:rsidRPr="00EB0CEC">
        <w:rPr>
          <w:rFonts w:asciiTheme="majorEastAsia" w:eastAsiaTheme="majorEastAsia" w:hAnsiTheme="majorEastAsia" w:hint="eastAsia"/>
          <w:sz w:val="24"/>
          <w:szCs w:val="24"/>
        </w:rPr>
        <w:t>（団体）</w:t>
      </w:r>
      <w:r w:rsidRPr="00EB0CEC">
        <w:rPr>
          <w:rFonts w:asciiTheme="majorEastAsia" w:eastAsiaTheme="majorEastAsia" w:hAnsiTheme="majorEastAsia" w:hint="eastAsia"/>
          <w:sz w:val="24"/>
          <w:szCs w:val="24"/>
        </w:rPr>
        <w:t>概要</w:t>
      </w:r>
      <w:r w:rsidR="00CC0614" w:rsidRPr="00EB0CEC">
        <w:rPr>
          <w:rFonts w:asciiTheme="majorEastAsia" w:eastAsiaTheme="majorEastAsia" w:hAnsiTheme="majorEastAsia" w:hint="eastAsia"/>
          <w:sz w:val="24"/>
          <w:szCs w:val="24"/>
        </w:rPr>
        <w:t>（既存のパンフレット等で可）</w:t>
      </w:r>
      <w:r w:rsidRPr="00EB0CEC">
        <w:rPr>
          <w:rFonts w:asciiTheme="majorEastAsia" w:eastAsiaTheme="majorEastAsia" w:hAnsiTheme="majorEastAsia" w:hint="eastAsia"/>
          <w:sz w:val="24"/>
          <w:szCs w:val="24"/>
        </w:rPr>
        <w:t xml:space="preserve">　</w:t>
      </w:r>
      <w:r w:rsidR="00114E36" w:rsidRPr="00EB0CEC">
        <w:rPr>
          <w:rFonts w:asciiTheme="majorEastAsia" w:eastAsiaTheme="majorEastAsia" w:hAnsiTheme="majorEastAsia" w:hint="eastAsia"/>
          <w:sz w:val="24"/>
          <w:szCs w:val="24"/>
        </w:rPr>
        <w:t>１</w:t>
      </w:r>
      <w:r w:rsidRPr="00EB0CEC">
        <w:rPr>
          <w:rFonts w:asciiTheme="majorEastAsia" w:eastAsiaTheme="majorEastAsia" w:hAnsiTheme="majorEastAsia" w:hint="eastAsia"/>
          <w:sz w:val="24"/>
          <w:szCs w:val="24"/>
        </w:rPr>
        <w:t>部</w:t>
      </w:r>
    </w:p>
    <w:p w14:paraId="40306DC2" w14:textId="77777777" w:rsidR="006B454C" w:rsidRPr="00EB0CEC" w:rsidRDefault="008E1AD2" w:rsidP="00666F3B">
      <w:pPr>
        <w:pStyle w:val="ad"/>
        <w:numPr>
          <w:ilvl w:val="0"/>
          <w:numId w:val="14"/>
        </w:numPr>
        <w:ind w:leftChars="0"/>
        <w:rPr>
          <w:rFonts w:asciiTheme="majorEastAsia" w:eastAsiaTheme="majorEastAsia" w:hAnsiTheme="majorEastAsia"/>
          <w:sz w:val="24"/>
          <w:szCs w:val="24"/>
        </w:rPr>
      </w:pPr>
      <w:r w:rsidRPr="00EB0CEC">
        <w:rPr>
          <w:rFonts w:asciiTheme="majorEastAsia" w:eastAsiaTheme="majorEastAsia" w:hAnsiTheme="majorEastAsia" w:hint="eastAsia"/>
          <w:sz w:val="24"/>
          <w:szCs w:val="24"/>
        </w:rPr>
        <w:t>ワーク・ライフ・バランスの推進として</w:t>
      </w:r>
      <w:r w:rsidR="00B10B86" w:rsidRPr="00EB0CEC">
        <w:rPr>
          <w:rFonts w:asciiTheme="majorEastAsia" w:eastAsiaTheme="majorEastAsia" w:hAnsiTheme="majorEastAsia" w:hint="eastAsia"/>
          <w:sz w:val="24"/>
          <w:szCs w:val="24"/>
        </w:rPr>
        <w:t>、</w:t>
      </w:r>
      <w:r w:rsidRPr="00EB0CEC">
        <w:rPr>
          <w:rFonts w:asciiTheme="majorEastAsia" w:eastAsiaTheme="majorEastAsia" w:hAnsiTheme="majorEastAsia" w:hint="eastAsia"/>
          <w:sz w:val="24"/>
          <w:szCs w:val="24"/>
        </w:rPr>
        <w:t>女性活躍推進法</w:t>
      </w:r>
      <w:r w:rsidR="00B10B86" w:rsidRPr="00EB0CEC">
        <w:rPr>
          <w:rFonts w:asciiTheme="majorEastAsia" w:eastAsiaTheme="majorEastAsia" w:hAnsiTheme="majorEastAsia" w:hint="eastAsia"/>
          <w:sz w:val="24"/>
          <w:szCs w:val="24"/>
        </w:rPr>
        <w:t>、</w:t>
      </w:r>
      <w:r w:rsidRPr="00EB0CEC">
        <w:rPr>
          <w:rFonts w:asciiTheme="majorEastAsia" w:eastAsiaTheme="majorEastAsia" w:hAnsiTheme="majorEastAsia" w:hint="eastAsia"/>
          <w:sz w:val="24"/>
          <w:szCs w:val="24"/>
        </w:rPr>
        <w:t>次世代育成支援対策法</w:t>
      </w:r>
      <w:r w:rsidR="00B10B86" w:rsidRPr="00EB0CEC">
        <w:rPr>
          <w:rFonts w:asciiTheme="majorEastAsia" w:eastAsiaTheme="majorEastAsia" w:hAnsiTheme="majorEastAsia" w:hint="eastAsia"/>
          <w:sz w:val="24"/>
          <w:szCs w:val="24"/>
        </w:rPr>
        <w:t>、</w:t>
      </w:r>
      <w:r w:rsidRPr="00EB0CEC">
        <w:rPr>
          <w:rFonts w:asciiTheme="majorEastAsia" w:eastAsiaTheme="majorEastAsia" w:hAnsiTheme="majorEastAsia" w:hint="eastAsia"/>
          <w:sz w:val="24"/>
          <w:szCs w:val="24"/>
        </w:rPr>
        <w:t>及び若者雇用推進法に基づく</w:t>
      </w:r>
      <w:r w:rsidR="006B454C" w:rsidRPr="00EB0CEC">
        <w:rPr>
          <w:rFonts w:asciiTheme="majorEastAsia" w:eastAsiaTheme="majorEastAsia" w:hAnsiTheme="majorEastAsia" w:hint="eastAsia"/>
          <w:sz w:val="24"/>
          <w:szCs w:val="24"/>
        </w:rPr>
        <w:t>認定等を取得している場合は</w:t>
      </w:r>
      <w:r w:rsidR="00B10B86" w:rsidRPr="00EB0CEC">
        <w:rPr>
          <w:rFonts w:asciiTheme="majorEastAsia" w:eastAsiaTheme="majorEastAsia" w:hAnsiTheme="majorEastAsia" w:hint="eastAsia"/>
          <w:sz w:val="24"/>
          <w:szCs w:val="24"/>
        </w:rPr>
        <w:t>、</w:t>
      </w:r>
      <w:r w:rsidR="006B454C" w:rsidRPr="00EB0CEC">
        <w:rPr>
          <w:rFonts w:asciiTheme="majorEastAsia" w:eastAsiaTheme="majorEastAsia" w:hAnsiTheme="majorEastAsia" w:hint="eastAsia"/>
          <w:sz w:val="24"/>
          <w:szCs w:val="24"/>
        </w:rPr>
        <w:t>右認定等の証明資料　１部</w:t>
      </w:r>
    </w:p>
    <w:p w14:paraId="1CEF7C54" w14:textId="77777777" w:rsidR="001A27B0" w:rsidRPr="00EB0CEC" w:rsidRDefault="001A27B0" w:rsidP="001A27B0">
      <w:pPr>
        <w:pStyle w:val="a6"/>
        <w:rPr>
          <w:rFonts w:asciiTheme="majorEastAsia" w:eastAsiaTheme="majorEastAsia" w:hAnsiTheme="majorEastAsia"/>
          <w:sz w:val="24"/>
        </w:rPr>
      </w:pPr>
    </w:p>
    <w:p w14:paraId="2A81559E" w14:textId="77777777" w:rsidR="006B454C" w:rsidRPr="00EB0CEC" w:rsidRDefault="006B454C" w:rsidP="001A27B0">
      <w:pPr>
        <w:pStyle w:val="a6"/>
        <w:rPr>
          <w:rFonts w:asciiTheme="majorEastAsia" w:eastAsiaTheme="majorEastAsia" w:hAnsiTheme="majorEastAsia"/>
          <w:sz w:val="24"/>
        </w:rPr>
      </w:pPr>
    </w:p>
    <w:p w14:paraId="3EBE6398" w14:textId="77777777" w:rsidR="00A224CA" w:rsidRPr="00EB0CEC" w:rsidRDefault="000F6210" w:rsidP="001A27B0">
      <w:pPr>
        <w:pStyle w:val="a6"/>
        <w:rPr>
          <w:rFonts w:asciiTheme="majorEastAsia" w:eastAsiaTheme="majorEastAsia" w:hAnsiTheme="majorEastAsia"/>
          <w:sz w:val="24"/>
        </w:rPr>
      </w:pPr>
      <w:r w:rsidRPr="00EB0CEC">
        <w:rPr>
          <w:rFonts w:asciiTheme="majorEastAsia" w:eastAsiaTheme="majorEastAsia" w:hAnsiTheme="majorEastAsia" w:hint="eastAsia"/>
          <w:sz w:val="24"/>
          <w:lang w:eastAsia="zh-TW"/>
        </w:rPr>
        <w:t>以　上</w:t>
      </w:r>
    </w:p>
    <w:sectPr w:rsidR="00A224CA" w:rsidRPr="00EB0CEC" w:rsidSect="00653BA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0271" w14:textId="77777777" w:rsidR="00522AEC" w:rsidRDefault="00522AEC" w:rsidP="00C40930">
      <w:r>
        <w:separator/>
      </w:r>
    </w:p>
  </w:endnote>
  <w:endnote w:type="continuationSeparator" w:id="0">
    <w:p w14:paraId="56870F04" w14:textId="77777777" w:rsidR="00522AEC" w:rsidRDefault="00522AEC" w:rsidP="00C4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F278" w14:textId="77777777" w:rsidR="00522AEC" w:rsidRDefault="00522AEC" w:rsidP="00C40930">
      <w:r>
        <w:separator/>
      </w:r>
    </w:p>
  </w:footnote>
  <w:footnote w:type="continuationSeparator" w:id="0">
    <w:p w14:paraId="13CF694B" w14:textId="77777777" w:rsidR="00522AEC" w:rsidRDefault="00522AEC" w:rsidP="00C4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2D63" w14:textId="77777777" w:rsidR="007558B0" w:rsidRPr="007558B0" w:rsidRDefault="007558B0" w:rsidP="007558B0">
    <w:pPr>
      <w:pStyle w:val="a9"/>
      <w:rPr>
        <w:rFonts w:ascii="Times New Roman" w:eastAsia="ＭＳ ゴシック" w:hAnsi="Times New Roman"/>
        <w:spacing w:val="0"/>
        <w:kern w:val="0"/>
        <w:sz w:val="20"/>
        <w:lang w:eastAsia="zh-TW"/>
      </w:rPr>
    </w:pPr>
  </w:p>
  <w:p w14:paraId="2D5CE5F7" w14:textId="77777777" w:rsidR="007558B0" w:rsidRDefault="007558B0">
    <w:pPr>
      <w:pStyle w:val="a9"/>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92756"/>
    <w:multiLevelType w:val="hybridMultilevel"/>
    <w:tmpl w:val="DA5482A6"/>
    <w:lvl w:ilvl="0" w:tplc="9F9A4036">
      <w:start w:val="2"/>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 w15:restartNumberingAfterBreak="0">
    <w:nsid w:val="1C982F74"/>
    <w:multiLevelType w:val="hybridMultilevel"/>
    <w:tmpl w:val="AF606150"/>
    <w:lvl w:ilvl="0" w:tplc="CBD8A0BA">
      <w:start w:val="1"/>
      <w:numFmt w:val="decimalEnclosedCircle"/>
      <w:lvlText w:val="%1"/>
      <w:lvlJc w:val="left"/>
      <w:pPr>
        <w:ind w:left="14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E9B6564"/>
    <w:multiLevelType w:val="hybridMultilevel"/>
    <w:tmpl w:val="751649EE"/>
    <w:lvl w:ilvl="0" w:tplc="F7B0ACB4">
      <w:start w:val="1"/>
      <w:numFmt w:val="irohaFullWidth"/>
      <w:lvlText w:val="（%1）"/>
      <w:lvlJc w:val="left"/>
      <w:pPr>
        <w:tabs>
          <w:tab w:val="num" w:pos="960"/>
        </w:tabs>
        <w:ind w:left="960" w:hanging="720"/>
      </w:pPr>
      <w:rPr>
        <w:rFonts w:hint="eastAsia"/>
      </w:rPr>
    </w:lvl>
    <w:lvl w:ilvl="1" w:tplc="C3D0905A">
      <w:start w:val="9"/>
      <w:numFmt w:val="decimal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1B3020D"/>
    <w:multiLevelType w:val="hybridMultilevel"/>
    <w:tmpl w:val="549C34B4"/>
    <w:lvl w:ilvl="0" w:tplc="D0421A1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084630"/>
    <w:multiLevelType w:val="hybridMultilevel"/>
    <w:tmpl w:val="F188A61A"/>
    <w:lvl w:ilvl="0" w:tplc="C8421320">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206C82"/>
    <w:multiLevelType w:val="hybridMultilevel"/>
    <w:tmpl w:val="3FF279E6"/>
    <w:lvl w:ilvl="0" w:tplc="43E6401E">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6" w15:restartNumberingAfterBreak="0">
    <w:nsid w:val="3DE52CE4"/>
    <w:multiLevelType w:val="hybridMultilevel"/>
    <w:tmpl w:val="9F109E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07340C"/>
    <w:multiLevelType w:val="hybridMultilevel"/>
    <w:tmpl w:val="74567D60"/>
    <w:lvl w:ilvl="0" w:tplc="B494080E">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1422C5"/>
    <w:multiLevelType w:val="hybridMultilevel"/>
    <w:tmpl w:val="E8B62B86"/>
    <w:lvl w:ilvl="0" w:tplc="7EA63642">
      <w:start w:val="6"/>
      <w:numFmt w:val="bullet"/>
      <w:lvlText w:val="※"/>
      <w:lvlJc w:val="left"/>
      <w:pPr>
        <w:tabs>
          <w:tab w:val="num" w:pos="987"/>
        </w:tabs>
        <w:ind w:left="987"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467"/>
        </w:tabs>
        <w:ind w:left="1467" w:hanging="420"/>
      </w:pPr>
      <w:rPr>
        <w:rFonts w:ascii="Wingdings" w:hAnsi="Wingdings" w:hint="default"/>
      </w:rPr>
    </w:lvl>
    <w:lvl w:ilvl="2" w:tplc="0409000D" w:tentative="1">
      <w:start w:val="1"/>
      <w:numFmt w:val="bullet"/>
      <w:lvlText w:val=""/>
      <w:lvlJc w:val="left"/>
      <w:pPr>
        <w:tabs>
          <w:tab w:val="num" w:pos="1887"/>
        </w:tabs>
        <w:ind w:left="1887" w:hanging="420"/>
      </w:pPr>
      <w:rPr>
        <w:rFonts w:ascii="Wingdings" w:hAnsi="Wingdings" w:hint="default"/>
      </w:rPr>
    </w:lvl>
    <w:lvl w:ilvl="3" w:tplc="04090001" w:tentative="1">
      <w:start w:val="1"/>
      <w:numFmt w:val="bullet"/>
      <w:lvlText w:val=""/>
      <w:lvlJc w:val="left"/>
      <w:pPr>
        <w:tabs>
          <w:tab w:val="num" w:pos="2307"/>
        </w:tabs>
        <w:ind w:left="2307" w:hanging="420"/>
      </w:pPr>
      <w:rPr>
        <w:rFonts w:ascii="Wingdings" w:hAnsi="Wingdings" w:hint="default"/>
      </w:rPr>
    </w:lvl>
    <w:lvl w:ilvl="4" w:tplc="0409000B" w:tentative="1">
      <w:start w:val="1"/>
      <w:numFmt w:val="bullet"/>
      <w:lvlText w:val=""/>
      <w:lvlJc w:val="left"/>
      <w:pPr>
        <w:tabs>
          <w:tab w:val="num" w:pos="2727"/>
        </w:tabs>
        <w:ind w:left="2727" w:hanging="420"/>
      </w:pPr>
      <w:rPr>
        <w:rFonts w:ascii="Wingdings" w:hAnsi="Wingdings" w:hint="default"/>
      </w:rPr>
    </w:lvl>
    <w:lvl w:ilvl="5" w:tplc="0409000D" w:tentative="1">
      <w:start w:val="1"/>
      <w:numFmt w:val="bullet"/>
      <w:lvlText w:val=""/>
      <w:lvlJc w:val="left"/>
      <w:pPr>
        <w:tabs>
          <w:tab w:val="num" w:pos="3147"/>
        </w:tabs>
        <w:ind w:left="3147" w:hanging="420"/>
      </w:pPr>
      <w:rPr>
        <w:rFonts w:ascii="Wingdings" w:hAnsi="Wingdings" w:hint="default"/>
      </w:rPr>
    </w:lvl>
    <w:lvl w:ilvl="6" w:tplc="04090001" w:tentative="1">
      <w:start w:val="1"/>
      <w:numFmt w:val="bullet"/>
      <w:lvlText w:val=""/>
      <w:lvlJc w:val="left"/>
      <w:pPr>
        <w:tabs>
          <w:tab w:val="num" w:pos="3567"/>
        </w:tabs>
        <w:ind w:left="3567" w:hanging="420"/>
      </w:pPr>
      <w:rPr>
        <w:rFonts w:ascii="Wingdings" w:hAnsi="Wingdings" w:hint="default"/>
      </w:rPr>
    </w:lvl>
    <w:lvl w:ilvl="7" w:tplc="0409000B" w:tentative="1">
      <w:start w:val="1"/>
      <w:numFmt w:val="bullet"/>
      <w:lvlText w:val=""/>
      <w:lvlJc w:val="left"/>
      <w:pPr>
        <w:tabs>
          <w:tab w:val="num" w:pos="3987"/>
        </w:tabs>
        <w:ind w:left="3987" w:hanging="420"/>
      </w:pPr>
      <w:rPr>
        <w:rFonts w:ascii="Wingdings" w:hAnsi="Wingdings" w:hint="default"/>
      </w:rPr>
    </w:lvl>
    <w:lvl w:ilvl="8" w:tplc="0409000D" w:tentative="1">
      <w:start w:val="1"/>
      <w:numFmt w:val="bullet"/>
      <w:lvlText w:val=""/>
      <w:lvlJc w:val="left"/>
      <w:pPr>
        <w:tabs>
          <w:tab w:val="num" w:pos="4407"/>
        </w:tabs>
        <w:ind w:left="4407" w:hanging="420"/>
      </w:pPr>
      <w:rPr>
        <w:rFonts w:ascii="Wingdings" w:hAnsi="Wingdings" w:hint="default"/>
      </w:rPr>
    </w:lvl>
  </w:abstractNum>
  <w:abstractNum w:abstractNumId="9" w15:restartNumberingAfterBreak="0">
    <w:nsid w:val="5AC16C74"/>
    <w:multiLevelType w:val="hybridMultilevel"/>
    <w:tmpl w:val="76505180"/>
    <w:lvl w:ilvl="0" w:tplc="9976C9CE">
      <w:start w:val="3"/>
      <w:numFmt w:val="bullet"/>
      <w:lvlText w:val="○"/>
      <w:lvlJc w:val="left"/>
      <w:pPr>
        <w:tabs>
          <w:tab w:val="num" w:pos="922"/>
        </w:tabs>
        <w:ind w:left="92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10" w15:restartNumberingAfterBreak="0">
    <w:nsid w:val="5B395067"/>
    <w:multiLevelType w:val="hybridMultilevel"/>
    <w:tmpl w:val="0FF0E8D8"/>
    <w:lvl w:ilvl="0" w:tplc="E2DE090A">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842C3F"/>
    <w:multiLevelType w:val="hybridMultilevel"/>
    <w:tmpl w:val="3274FF2A"/>
    <w:lvl w:ilvl="0" w:tplc="CBD8A0BA">
      <w:start w:val="1"/>
      <w:numFmt w:val="decimalEnclosedCircle"/>
      <w:lvlText w:val="%1"/>
      <w:lvlJc w:val="left"/>
      <w:pPr>
        <w:ind w:left="640" w:hanging="360"/>
      </w:pPr>
    </w:lvl>
    <w:lvl w:ilvl="1" w:tplc="04090017">
      <w:start w:val="1"/>
      <w:numFmt w:val="aiueoFullWidth"/>
      <w:lvlText w:val="(%2)"/>
      <w:lvlJc w:val="left"/>
      <w:pPr>
        <w:ind w:left="80" w:hanging="420"/>
      </w:pPr>
    </w:lvl>
    <w:lvl w:ilvl="2" w:tplc="04090011">
      <w:start w:val="1"/>
      <w:numFmt w:val="decimalEnclosedCircle"/>
      <w:lvlText w:val="%3"/>
      <w:lvlJc w:val="left"/>
      <w:pPr>
        <w:ind w:left="500" w:hanging="420"/>
      </w:pPr>
    </w:lvl>
    <w:lvl w:ilvl="3" w:tplc="0409000F">
      <w:start w:val="1"/>
      <w:numFmt w:val="decimal"/>
      <w:lvlText w:val="%4."/>
      <w:lvlJc w:val="left"/>
      <w:pPr>
        <w:ind w:left="920" w:hanging="420"/>
      </w:pPr>
    </w:lvl>
    <w:lvl w:ilvl="4" w:tplc="04090017">
      <w:start w:val="1"/>
      <w:numFmt w:val="aiueoFullWidth"/>
      <w:lvlText w:val="(%5)"/>
      <w:lvlJc w:val="left"/>
      <w:pPr>
        <w:ind w:left="1340" w:hanging="420"/>
      </w:pPr>
    </w:lvl>
    <w:lvl w:ilvl="5" w:tplc="04090011" w:tentative="1">
      <w:start w:val="1"/>
      <w:numFmt w:val="decimalEnclosedCircle"/>
      <w:lvlText w:val="%6"/>
      <w:lvlJc w:val="left"/>
      <w:pPr>
        <w:ind w:left="1760" w:hanging="420"/>
      </w:pPr>
    </w:lvl>
    <w:lvl w:ilvl="6" w:tplc="0409000F" w:tentative="1">
      <w:start w:val="1"/>
      <w:numFmt w:val="decimal"/>
      <w:lvlText w:val="%7."/>
      <w:lvlJc w:val="left"/>
      <w:pPr>
        <w:ind w:left="2180" w:hanging="420"/>
      </w:pPr>
    </w:lvl>
    <w:lvl w:ilvl="7" w:tplc="04090017" w:tentative="1">
      <w:start w:val="1"/>
      <w:numFmt w:val="aiueoFullWidth"/>
      <w:lvlText w:val="(%8)"/>
      <w:lvlJc w:val="left"/>
      <w:pPr>
        <w:ind w:left="2600" w:hanging="420"/>
      </w:pPr>
    </w:lvl>
    <w:lvl w:ilvl="8" w:tplc="04090011" w:tentative="1">
      <w:start w:val="1"/>
      <w:numFmt w:val="decimalEnclosedCircle"/>
      <w:lvlText w:val="%9"/>
      <w:lvlJc w:val="left"/>
      <w:pPr>
        <w:ind w:left="3020" w:hanging="420"/>
      </w:pPr>
    </w:lvl>
  </w:abstractNum>
  <w:abstractNum w:abstractNumId="12" w15:restartNumberingAfterBreak="0">
    <w:nsid w:val="74733E1A"/>
    <w:multiLevelType w:val="hybridMultilevel"/>
    <w:tmpl w:val="C1FEBD6E"/>
    <w:lvl w:ilvl="0" w:tplc="911A1B0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CB15DAF"/>
    <w:multiLevelType w:val="hybridMultilevel"/>
    <w:tmpl w:val="1F381B9E"/>
    <w:lvl w:ilvl="0" w:tplc="AD38D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8858991">
    <w:abstractNumId w:val="12"/>
  </w:num>
  <w:num w:numId="2" w16cid:durableId="1147011198">
    <w:abstractNumId w:val="4"/>
  </w:num>
  <w:num w:numId="3" w16cid:durableId="137381337">
    <w:abstractNumId w:val="3"/>
  </w:num>
  <w:num w:numId="4" w16cid:durableId="193202144">
    <w:abstractNumId w:val="2"/>
  </w:num>
  <w:num w:numId="5" w16cid:durableId="927034917">
    <w:abstractNumId w:val="6"/>
  </w:num>
  <w:num w:numId="6" w16cid:durableId="1365055087">
    <w:abstractNumId w:val="7"/>
  </w:num>
  <w:num w:numId="7" w16cid:durableId="79105555">
    <w:abstractNumId w:val="8"/>
  </w:num>
  <w:num w:numId="8" w16cid:durableId="1159273541">
    <w:abstractNumId w:val="9"/>
  </w:num>
  <w:num w:numId="9" w16cid:durableId="1555235407">
    <w:abstractNumId w:val="10"/>
  </w:num>
  <w:num w:numId="10" w16cid:durableId="1638291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560859">
    <w:abstractNumId w:val="0"/>
  </w:num>
  <w:num w:numId="12" w16cid:durableId="968978970">
    <w:abstractNumId w:val="13"/>
  </w:num>
  <w:num w:numId="13" w16cid:durableId="2000226262">
    <w:abstractNumId w:val="1"/>
  </w:num>
  <w:num w:numId="14" w16cid:durableId="1745646278">
    <w:abstractNumId w:val="11"/>
  </w:num>
  <w:num w:numId="15" w16cid:durableId="1374231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BA"/>
    <w:rsid w:val="00002540"/>
    <w:rsid w:val="00005170"/>
    <w:rsid w:val="00011A47"/>
    <w:rsid w:val="00011FA8"/>
    <w:rsid w:val="00024393"/>
    <w:rsid w:val="00034FF7"/>
    <w:rsid w:val="00035A33"/>
    <w:rsid w:val="00036284"/>
    <w:rsid w:val="00040929"/>
    <w:rsid w:val="0004317D"/>
    <w:rsid w:val="00044070"/>
    <w:rsid w:val="00046280"/>
    <w:rsid w:val="00047D27"/>
    <w:rsid w:val="000502E4"/>
    <w:rsid w:val="00053C57"/>
    <w:rsid w:val="00054B14"/>
    <w:rsid w:val="00056094"/>
    <w:rsid w:val="00063630"/>
    <w:rsid w:val="00064AD4"/>
    <w:rsid w:val="00065170"/>
    <w:rsid w:val="00065552"/>
    <w:rsid w:val="000662D0"/>
    <w:rsid w:val="00091EA5"/>
    <w:rsid w:val="0009513E"/>
    <w:rsid w:val="000A2954"/>
    <w:rsid w:val="000A69FD"/>
    <w:rsid w:val="000A784D"/>
    <w:rsid w:val="000B3C7E"/>
    <w:rsid w:val="000B4DDD"/>
    <w:rsid w:val="000B6A88"/>
    <w:rsid w:val="000C2CB6"/>
    <w:rsid w:val="000C2EF1"/>
    <w:rsid w:val="000D7E73"/>
    <w:rsid w:val="000E78B6"/>
    <w:rsid w:val="000F0993"/>
    <w:rsid w:val="000F4578"/>
    <w:rsid w:val="000F6210"/>
    <w:rsid w:val="000F7926"/>
    <w:rsid w:val="000F7F8E"/>
    <w:rsid w:val="00103D6E"/>
    <w:rsid w:val="001128E2"/>
    <w:rsid w:val="00112FFF"/>
    <w:rsid w:val="00114E36"/>
    <w:rsid w:val="0012160B"/>
    <w:rsid w:val="00123BCF"/>
    <w:rsid w:val="00125B14"/>
    <w:rsid w:val="00131196"/>
    <w:rsid w:val="00136A30"/>
    <w:rsid w:val="001640BA"/>
    <w:rsid w:val="00172CD4"/>
    <w:rsid w:val="00172FE4"/>
    <w:rsid w:val="00174142"/>
    <w:rsid w:val="00176E1C"/>
    <w:rsid w:val="00185677"/>
    <w:rsid w:val="001A27B0"/>
    <w:rsid w:val="001A2F3D"/>
    <w:rsid w:val="001A7B44"/>
    <w:rsid w:val="001B1D6B"/>
    <w:rsid w:val="001C1C81"/>
    <w:rsid w:val="001D0D3F"/>
    <w:rsid w:val="001E2640"/>
    <w:rsid w:val="001F0A19"/>
    <w:rsid w:val="001F510D"/>
    <w:rsid w:val="001F7649"/>
    <w:rsid w:val="00200D99"/>
    <w:rsid w:val="002049CC"/>
    <w:rsid w:val="00204E56"/>
    <w:rsid w:val="002105FE"/>
    <w:rsid w:val="002108E2"/>
    <w:rsid w:val="0021331F"/>
    <w:rsid w:val="00215079"/>
    <w:rsid w:val="00216B30"/>
    <w:rsid w:val="00222C8E"/>
    <w:rsid w:val="0022588B"/>
    <w:rsid w:val="002316D0"/>
    <w:rsid w:val="002362AF"/>
    <w:rsid w:val="002469B9"/>
    <w:rsid w:val="00250AC3"/>
    <w:rsid w:val="002515D6"/>
    <w:rsid w:val="002530D6"/>
    <w:rsid w:val="0025367E"/>
    <w:rsid w:val="00257F71"/>
    <w:rsid w:val="00260AE3"/>
    <w:rsid w:val="0026214E"/>
    <w:rsid w:val="002661C7"/>
    <w:rsid w:val="00280577"/>
    <w:rsid w:val="00281318"/>
    <w:rsid w:val="002857A5"/>
    <w:rsid w:val="00291B3B"/>
    <w:rsid w:val="00292CC4"/>
    <w:rsid w:val="00293D40"/>
    <w:rsid w:val="00294E63"/>
    <w:rsid w:val="002A4369"/>
    <w:rsid w:val="002B07C3"/>
    <w:rsid w:val="002D34C0"/>
    <w:rsid w:val="002E4BE2"/>
    <w:rsid w:val="002E6354"/>
    <w:rsid w:val="002E69B5"/>
    <w:rsid w:val="002F0709"/>
    <w:rsid w:val="002F7B06"/>
    <w:rsid w:val="00300AC8"/>
    <w:rsid w:val="00300DBD"/>
    <w:rsid w:val="00311039"/>
    <w:rsid w:val="00313B99"/>
    <w:rsid w:val="00317BA0"/>
    <w:rsid w:val="00317C82"/>
    <w:rsid w:val="00333650"/>
    <w:rsid w:val="003379FF"/>
    <w:rsid w:val="00340EA2"/>
    <w:rsid w:val="00342624"/>
    <w:rsid w:val="00343702"/>
    <w:rsid w:val="0034379F"/>
    <w:rsid w:val="00356A3E"/>
    <w:rsid w:val="00392635"/>
    <w:rsid w:val="003A017D"/>
    <w:rsid w:val="003B1759"/>
    <w:rsid w:val="003B1963"/>
    <w:rsid w:val="003B1C15"/>
    <w:rsid w:val="003B52F8"/>
    <w:rsid w:val="003B53D0"/>
    <w:rsid w:val="003C3A57"/>
    <w:rsid w:val="003C7A12"/>
    <w:rsid w:val="003D72B1"/>
    <w:rsid w:val="003E31CC"/>
    <w:rsid w:val="003F41D0"/>
    <w:rsid w:val="0040642C"/>
    <w:rsid w:val="00410E0C"/>
    <w:rsid w:val="00415CD5"/>
    <w:rsid w:val="00420961"/>
    <w:rsid w:val="004220FB"/>
    <w:rsid w:val="004233C4"/>
    <w:rsid w:val="004250A3"/>
    <w:rsid w:val="00425375"/>
    <w:rsid w:val="004341D7"/>
    <w:rsid w:val="00445A56"/>
    <w:rsid w:val="00445F38"/>
    <w:rsid w:val="004515FA"/>
    <w:rsid w:val="00452912"/>
    <w:rsid w:val="00452C08"/>
    <w:rsid w:val="00453143"/>
    <w:rsid w:val="00460331"/>
    <w:rsid w:val="00467ADD"/>
    <w:rsid w:val="00470372"/>
    <w:rsid w:val="00470D1B"/>
    <w:rsid w:val="00474874"/>
    <w:rsid w:val="00474DEC"/>
    <w:rsid w:val="004753B8"/>
    <w:rsid w:val="00475DB4"/>
    <w:rsid w:val="00480053"/>
    <w:rsid w:val="00485049"/>
    <w:rsid w:val="0049367E"/>
    <w:rsid w:val="00497B05"/>
    <w:rsid w:val="00497B7A"/>
    <w:rsid w:val="004A3302"/>
    <w:rsid w:val="004A678B"/>
    <w:rsid w:val="004B02B7"/>
    <w:rsid w:val="004B0B3B"/>
    <w:rsid w:val="004D2536"/>
    <w:rsid w:val="004D4704"/>
    <w:rsid w:val="004E1093"/>
    <w:rsid w:val="004F6E05"/>
    <w:rsid w:val="004F7E69"/>
    <w:rsid w:val="0050158F"/>
    <w:rsid w:val="005031F6"/>
    <w:rsid w:val="00522AEC"/>
    <w:rsid w:val="00523A05"/>
    <w:rsid w:val="00525E34"/>
    <w:rsid w:val="00526EF9"/>
    <w:rsid w:val="0052748A"/>
    <w:rsid w:val="0053025B"/>
    <w:rsid w:val="00530EEF"/>
    <w:rsid w:val="00535908"/>
    <w:rsid w:val="005441A1"/>
    <w:rsid w:val="005454BF"/>
    <w:rsid w:val="005558C7"/>
    <w:rsid w:val="005617B7"/>
    <w:rsid w:val="00567247"/>
    <w:rsid w:val="00570259"/>
    <w:rsid w:val="005717C9"/>
    <w:rsid w:val="00572852"/>
    <w:rsid w:val="00573345"/>
    <w:rsid w:val="0057781A"/>
    <w:rsid w:val="005820DB"/>
    <w:rsid w:val="00582D74"/>
    <w:rsid w:val="00584AB7"/>
    <w:rsid w:val="00584D2C"/>
    <w:rsid w:val="00585026"/>
    <w:rsid w:val="00590C5F"/>
    <w:rsid w:val="00597619"/>
    <w:rsid w:val="005A7AFD"/>
    <w:rsid w:val="005B07EF"/>
    <w:rsid w:val="005B34A9"/>
    <w:rsid w:val="005B357E"/>
    <w:rsid w:val="005C4C10"/>
    <w:rsid w:val="005D60E8"/>
    <w:rsid w:val="005E6D04"/>
    <w:rsid w:val="005F58E6"/>
    <w:rsid w:val="00600098"/>
    <w:rsid w:val="006045EE"/>
    <w:rsid w:val="00614571"/>
    <w:rsid w:val="006168F0"/>
    <w:rsid w:val="00630A51"/>
    <w:rsid w:val="00632F81"/>
    <w:rsid w:val="006368C9"/>
    <w:rsid w:val="00637BB5"/>
    <w:rsid w:val="00640DEC"/>
    <w:rsid w:val="00653BAB"/>
    <w:rsid w:val="00656C26"/>
    <w:rsid w:val="00657A69"/>
    <w:rsid w:val="00657D4C"/>
    <w:rsid w:val="00663026"/>
    <w:rsid w:val="00666D2F"/>
    <w:rsid w:val="00666F3B"/>
    <w:rsid w:val="00667290"/>
    <w:rsid w:val="00667EDC"/>
    <w:rsid w:val="00672A6A"/>
    <w:rsid w:val="00677C5C"/>
    <w:rsid w:val="006825E4"/>
    <w:rsid w:val="00682A7D"/>
    <w:rsid w:val="00685130"/>
    <w:rsid w:val="00686497"/>
    <w:rsid w:val="00687D88"/>
    <w:rsid w:val="0069182B"/>
    <w:rsid w:val="00691CEB"/>
    <w:rsid w:val="006942E1"/>
    <w:rsid w:val="006B11C4"/>
    <w:rsid w:val="006B1F40"/>
    <w:rsid w:val="006B41C0"/>
    <w:rsid w:val="006B454C"/>
    <w:rsid w:val="006C68A4"/>
    <w:rsid w:val="006D1559"/>
    <w:rsid w:val="006F2E68"/>
    <w:rsid w:val="00702142"/>
    <w:rsid w:val="007052FA"/>
    <w:rsid w:val="00712A1A"/>
    <w:rsid w:val="00724DB7"/>
    <w:rsid w:val="00731EA3"/>
    <w:rsid w:val="007461A1"/>
    <w:rsid w:val="007520F4"/>
    <w:rsid w:val="00752BE6"/>
    <w:rsid w:val="00752C6D"/>
    <w:rsid w:val="007558B0"/>
    <w:rsid w:val="00757254"/>
    <w:rsid w:val="00763116"/>
    <w:rsid w:val="00764FAF"/>
    <w:rsid w:val="00773990"/>
    <w:rsid w:val="00773F30"/>
    <w:rsid w:val="00775E0D"/>
    <w:rsid w:val="0078676C"/>
    <w:rsid w:val="00790350"/>
    <w:rsid w:val="007A3375"/>
    <w:rsid w:val="007A5878"/>
    <w:rsid w:val="007B123F"/>
    <w:rsid w:val="007B34F2"/>
    <w:rsid w:val="007B6981"/>
    <w:rsid w:val="007C073F"/>
    <w:rsid w:val="007C1389"/>
    <w:rsid w:val="007C28B4"/>
    <w:rsid w:val="007C42E5"/>
    <w:rsid w:val="007D39DB"/>
    <w:rsid w:val="007F1BD4"/>
    <w:rsid w:val="00801CF6"/>
    <w:rsid w:val="00814433"/>
    <w:rsid w:val="008248D8"/>
    <w:rsid w:val="00825574"/>
    <w:rsid w:val="00825E1A"/>
    <w:rsid w:val="00826216"/>
    <w:rsid w:val="008331AD"/>
    <w:rsid w:val="00850548"/>
    <w:rsid w:val="0085513E"/>
    <w:rsid w:val="00855410"/>
    <w:rsid w:val="00857F33"/>
    <w:rsid w:val="0086123B"/>
    <w:rsid w:val="00870E5B"/>
    <w:rsid w:val="00873D77"/>
    <w:rsid w:val="00874954"/>
    <w:rsid w:val="00876A2F"/>
    <w:rsid w:val="00883308"/>
    <w:rsid w:val="00886886"/>
    <w:rsid w:val="0089725C"/>
    <w:rsid w:val="008A106D"/>
    <w:rsid w:val="008A4BE7"/>
    <w:rsid w:val="008A5534"/>
    <w:rsid w:val="008A6C81"/>
    <w:rsid w:val="008B28C1"/>
    <w:rsid w:val="008C17B4"/>
    <w:rsid w:val="008C280F"/>
    <w:rsid w:val="008C44FD"/>
    <w:rsid w:val="008C552C"/>
    <w:rsid w:val="008D0D9E"/>
    <w:rsid w:val="008D266F"/>
    <w:rsid w:val="008E1AD2"/>
    <w:rsid w:val="008E1DFF"/>
    <w:rsid w:val="008E2545"/>
    <w:rsid w:val="008E4926"/>
    <w:rsid w:val="008E4C47"/>
    <w:rsid w:val="008F1E48"/>
    <w:rsid w:val="009004BC"/>
    <w:rsid w:val="00904091"/>
    <w:rsid w:val="00907536"/>
    <w:rsid w:val="00910EFE"/>
    <w:rsid w:val="00913E7C"/>
    <w:rsid w:val="00916792"/>
    <w:rsid w:val="00921362"/>
    <w:rsid w:val="009221A8"/>
    <w:rsid w:val="00922AB0"/>
    <w:rsid w:val="00924730"/>
    <w:rsid w:val="00925068"/>
    <w:rsid w:val="0092640B"/>
    <w:rsid w:val="009375A9"/>
    <w:rsid w:val="0094082D"/>
    <w:rsid w:val="00945C9C"/>
    <w:rsid w:val="00945E3E"/>
    <w:rsid w:val="00951637"/>
    <w:rsid w:val="00953D6A"/>
    <w:rsid w:val="00962464"/>
    <w:rsid w:val="009718CF"/>
    <w:rsid w:val="0097574C"/>
    <w:rsid w:val="00975E9D"/>
    <w:rsid w:val="00976F3E"/>
    <w:rsid w:val="00981486"/>
    <w:rsid w:val="00984535"/>
    <w:rsid w:val="00984A69"/>
    <w:rsid w:val="00984D26"/>
    <w:rsid w:val="00990AF1"/>
    <w:rsid w:val="00995F75"/>
    <w:rsid w:val="009A7277"/>
    <w:rsid w:val="009A78BA"/>
    <w:rsid w:val="009B0E94"/>
    <w:rsid w:val="009B14B8"/>
    <w:rsid w:val="009B4BF8"/>
    <w:rsid w:val="009B6E15"/>
    <w:rsid w:val="009B797B"/>
    <w:rsid w:val="009C1572"/>
    <w:rsid w:val="009D385E"/>
    <w:rsid w:val="009D564A"/>
    <w:rsid w:val="009E444E"/>
    <w:rsid w:val="009E7C46"/>
    <w:rsid w:val="00A0115C"/>
    <w:rsid w:val="00A038C8"/>
    <w:rsid w:val="00A079AD"/>
    <w:rsid w:val="00A224CA"/>
    <w:rsid w:val="00A225E6"/>
    <w:rsid w:val="00A34ADC"/>
    <w:rsid w:val="00A378AC"/>
    <w:rsid w:val="00A40386"/>
    <w:rsid w:val="00A462BD"/>
    <w:rsid w:val="00A46AA9"/>
    <w:rsid w:val="00A51382"/>
    <w:rsid w:val="00A54C2A"/>
    <w:rsid w:val="00A56940"/>
    <w:rsid w:val="00A64192"/>
    <w:rsid w:val="00A72295"/>
    <w:rsid w:val="00A7616E"/>
    <w:rsid w:val="00A81184"/>
    <w:rsid w:val="00A8130D"/>
    <w:rsid w:val="00A81458"/>
    <w:rsid w:val="00A86AF1"/>
    <w:rsid w:val="00A86DEF"/>
    <w:rsid w:val="00A95B19"/>
    <w:rsid w:val="00AA77D4"/>
    <w:rsid w:val="00AB2AA0"/>
    <w:rsid w:val="00AB37BE"/>
    <w:rsid w:val="00AC2BE9"/>
    <w:rsid w:val="00AC3B50"/>
    <w:rsid w:val="00AC5157"/>
    <w:rsid w:val="00AE5181"/>
    <w:rsid w:val="00AE5C51"/>
    <w:rsid w:val="00AF0805"/>
    <w:rsid w:val="00AF0C4F"/>
    <w:rsid w:val="00AF18AC"/>
    <w:rsid w:val="00AF1923"/>
    <w:rsid w:val="00AF4F8C"/>
    <w:rsid w:val="00AF6EE8"/>
    <w:rsid w:val="00B00AE2"/>
    <w:rsid w:val="00B02DBA"/>
    <w:rsid w:val="00B04D05"/>
    <w:rsid w:val="00B05E92"/>
    <w:rsid w:val="00B10B86"/>
    <w:rsid w:val="00B14942"/>
    <w:rsid w:val="00B161F7"/>
    <w:rsid w:val="00B171B8"/>
    <w:rsid w:val="00B17973"/>
    <w:rsid w:val="00B2649A"/>
    <w:rsid w:val="00B331EF"/>
    <w:rsid w:val="00B4073C"/>
    <w:rsid w:val="00B45A7B"/>
    <w:rsid w:val="00B46886"/>
    <w:rsid w:val="00B525F4"/>
    <w:rsid w:val="00B563CD"/>
    <w:rsid w:val="00B60FD4"/>
    <w:rsid w:val="00B61AC8"/>
    <w:rsid w:val="00B63F11"/>
    <w:rsid w:val="00B65667"/>
    <w:rsid w:val="00B6594C"/>
    <w:rsid w:val="00B67375"/>
    <w:rsid w:val="00B70DE4"/>
    <w:rsid w:val="00B7177D"/>
    <w:rsid w:val="00B74C2B"/>
    <w:rsid w:val="00B8055F"/>
    <w:rsid w:val="00B80635"/>
    <w:rsid w:val="00B81911"/>
    <w:rsid w:val="00B82ED3"/>
    <w:rsid w:val="00B853E0"/>
    <w:rsid w:val="00B87A76"/>
    <w:rsid w:val="00B93680"/>
    <w:rsid w:val="00B97DA1"/>
    <w:rsid w:val="00BA31D4"/>
    <w:rsid w:val="00BA3740"/>
    <w:rsid w:val="00BB2DA8"/>
    <w:rsid w:val="00BB39C0"/>
    <w:rsid w:val="00BB78BC"/>
    <w:rsid w:val="00BC2E13"/>
    <w:rsid w:val="00BC3EAC"/>
    <w:rsid w:val="00BD1C13"/>
    <w:rsid w:val="00BD2F9C"/>
    <w:rsid w:val="00BD451B"/>
    <w:rsid w:val="00BD610C"/>
    <w:rsid w:val="00BD7C9D"/>
    <w:rsid w:val="00BE07E2"/>
    <w:rsid w:val="00C02B72"/>
    <w:rsid w:val="00C03CB5"/>
    <w:rsid w:val="00C047DE"/>
    <w:rsid w:val="00C12F5C"/>
    <w:rsid w:val="00C1486C"/>
    <w:rsid w:val="00C17D95"/>
    <w:rsid w:val="00C20F9B"/>
    <w:rsid w:val="00C21987"/>
    <w:rsid w:val="00C25625"/>
    <w:rsid w:val="00C260F3"/>
    <w:rsid w:val="00C2693A"/>
    <w:rsid w:val="00C3274A"/>
    <w:rsid w:val="00C363C9"/>
    <w:rsid w:val="00C36BD6"/>
    <w:rsid w:val="00C40930"/>
    <w:rsid w:val="00C43F12"/>
    <w:rsid w:val="00C4487B"/>
    <w:rsid w:val="00C57DC1"/>
    <w:rsid w:val="00C606A2"/>
    <w:rsid w:val="00C60C15"/>
    <w:rsid w:val="00C65B01"/>
    <w:rsid w:val="00C666EF"/>
    <w:rsid w:val="00C67386"/>
    <w:rsid w:val="00C81E74"/>
    <w:rsid w:val="00C824B3"/>
    <w:rsid w:val="00C8643D"/>
    <w:rsid w:val="00C8742D"/>
    <w:rsid w:val="00CB09D6"/>
    <w:rsid w:val="00CC0614"/>
    <w:rsid w:val="00CC3EEB"/>
    <w:rsid w:val="00CC750A"/>
    <w:rsid w:val="00CD210B"/>
    <w:rsid w:val="00CD60A4"/>
    <w:rsid w:val="00CE0D1A"/>
    <w:rsid w:val="00CE4CBA"/>
    <w:rsid w:val="00CF3871"/>
    <w:rsid w:val="00D036DF"/>
    <w:rsid w:val="00D046FB"/>
    <w:rsid w:val="00D0608E"/>
    <w:rsid w:val="00D0669B"/>
    <w:rsid w:val="00D12CE6"/>
    <w:rsid w:val="00D16E94"/>
    <w:rsid w:val="00D26A57"/>
    <w:rsid w:val="00D26BA7"/>
    <w:rsid w:val="00D35816"/>
    <w:rsid w:val="00D43B77"/>
    <w:rsid w:val="00D51782"/>
    <w:rsid w:val="00D54019"/>
    <w:rsid w:val="00D5482A"/>
    <w:rsid w:val="00D71D94"/>
    <w:rsid w:val="00D77D55"/>
    <w:rsid w:val="00D81D9C"/>
    <w:rsid w:val="00D834B2"/>
    <w:rsid w:val="00D84A76"/>
    <w:rsid w:val="00D85B16"/>
    <w:rsid w:val="00D870BB"/>
    <w:rsid w:val="00D90623"/>
    <w:rsid w:val="00D95F73"/>
    <w:rsid w:val="00DA19E7"/>
    <w:rsid w:val="00DA3768"/>
    <w:rsid w:val="00DB7396"/>
    <w:rsid w:val="00DC3C5B"/>
    <w:rsid w:val="00DD2D2D"/>
    <w:rsid w:val="00DD6BB2"/>
    <w:rsid w:val="00DE1387"/>
    <w:rsid w:val="00DE31A0"/>
    <w:rsid w:val="00DE330D"/>
    <w:rsid w:val="00DE6269"/>
    <w:rsid w:val="00DF148D"/>
    <w:rsid w:val="00DF5FA0"/>
    <w:rsid w:val="00E02147"/>
    <w:rsid w:val="00E048BE"/>
    <w:rsid w:val="00E0569B"/>
    <w:rsid w:val="00E138BD"/>
    <w:rsid w:val="00E1516B"/>
    <w:rsid w:val="00E21C6A"/>
    <w:rsid w:val="00E24F38"/>
    <w:rsid w:val="00E301E5"/>
    <w:rsid w:val="00E319B8"/>
    <w:rsid w:val="00E401D1"/>
    <w:rsid w:val="00E40A33"/>
    <w:rsid w:val="00E47629"/>
    <w:rsid w:val="00E518A8"/>
    <w:rsid w:val="00E52307"/>
    <w:rsid w:val="00E53583"/>
    <w:rsid w:val="00E54637"/>
    <w:rsid w:val="00E54887"/>
    <w:rsid w:val="00E54924"/>
    <w:rsid w:val="00E5596D"/>
    <w:rsid w:val="00E6747A"/>
    <w:rsid w:val="00E75B68"/>
    <w:rsid w:val="00E86F63"/>
    <w:rsid w:val="00E87318"/>
    <w:rsid w:val="00E934D7"/>
    <w:rsid w:val="00EA0746"/>
    <w:rsid w:val="00EA23AC"/>
    <w:rsid w:val="00EA7278"/>
    <w:rsid w:val="00EB0CEC"/>
    <w:rsid w:val="00EB4E31"/>
    <w:rsid w:val="00EC7A87"/>
    <w:rsid w:val="00EF3FBD"/>
    <w:rsid w:val="00F21094"/>
    <w:rsid w:val="00F22EBA"/>
    <w:rsid w:val="00F251D0"/>
    <w:rsid w:val="00F27086"/>
    <w:rsid w:val="00F328E3"/>
    <w:rsid w:val="00F3329C"/>
    <w:rsid w:val="00F35C40"/>
    <w:rsid w:val="00F37AA0"/>
    <w:rsid w:val="00F45633"/>
    <w:rsid w:val="00F46C89"/>
    <w:rsid w:val="00F47200"/>
    <w:rsid w:val="00F52171"/>
    <w:rsid w:val="00F54E82"/>
    <w:rsid w:val="00F6145C"/>
    <w:rsid w:val="00F62CE8"/>
    <w:rsid w:val="00F639D3"/>
    <w:rsid w:val="00F71A31"/>
    <w:rsid w:val="00F75A9E"/>
    <w:rsid w:val="00F80DD4"/>
    <w:rsid w:val="00F83EC5"/>
    <w:rsid w:val="00F909CF"/>
    <w:rsid w:val="00F94C83"/>
    <w:rsid w:val="00F94E2B"/>
    <w:rsid w:val="00F950B8"/>
    <w:rsid w:val="00F9699B"/>
    <w:rsid w:val="00FA20C9"/>
    <w:rsid w:val="00FA7658"/>
    <w:rsid w:val="00FB20EA"/>
    <w:rsid w:val="00FB6B03"/>
    <w:rsid w:val="00FC6C03"/>
    <w:rsid w:val="00FD02FE"/>
    <w:rsid w:val="00FD13B8"/>
    <w:rsid w:val="00FD1B41"/>
    <w:rsid w:val="00FE1BE6"/>
    <w:rsid w:val="00FE2407"/>
    <w:rsid w:val="00FE6594"/>
    <w:rsid w:val="00FE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7F6D3B"/>
  <w15:docId w15:val="{B506DC5D-81E6-48C0-B086-823AD6E6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69B"/>
    <w:pPr>
      <w:widowControl w:val="0"/>
      <w:jc w:val="both"/>
    </w:pPr>
    <w:rPr>
      <w:rFonts w:ascii="ＭＳ Ｐ明朝" w:eastAsia="ＭＳ Ｐ明朝" w:hAnsi="ＭＳ Ｐ明朝"/>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17B4"/>
    <w:pPr>
      <w:widowControl w:val="0"/>
      <w:wordWrap w:val="0"/>
      <w:autoSpaceDE w:val="0"/>
      <w:autoSpaceDN w:val="0"/>
      <w:adjustRightInd w:val="0"/>
      <w:spacing w:line="333" w:lineRule="exact"/>
      <w:jc w:val="both"/>
    </w:pPr>
    <w:rPr>
      <w:rFonts w:ascii="Times New Roman" w:eastAsia="ＭＳ ゴシック" w:hAnsi="Times New Roman" w:cs="ＭＳ ゴシック"/>
      <w:sz w:val="22"/>
      <w:szCs w:val="22"/>
    </w:rPr>
  </w:style>
  <w:style w:type="paragraph" w:styleId="a4">
    <w:name w:val="Balloon Text"/>
    <w:basedOn w:val="a"/>
    <w:semiHidden/>
    <w:rsid w:val="0069182B"/>
    <w:rPr>
      <w:rFonts w:ascii="Arial" w:eastAsia="ＭＳ ゴシック" w:hAnsi="Arial"/>
      <w:sz w:val="18"/>
      <w:szCs w:val="18"/>
    </w:rPr>
  </w:style>
  <w:style w:type="table" w:styleId="a5">
    <w:name w:val="Table Grid"/>
    <w:basedOn w:val="a1"/>
    <w:rsid w:val="00687D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687D88"/>
    <w:pPr>
      <w:jc w:val="right"/>
    </w:pPr>
    <w:rPr>
      <w:rFonts w:ascii="Century" w:eastAsia="ＭＳ 明朝" w:hAnsi="Century"/>
      <w:spacing w:val="0"/>
      <w:sz w:val="21"/>
      <w:szCs w:val="24"/>
    </w:rPr>
  </w:style>
  <w:style w:type="paragraph" w:styleId="a7">
    <w:name w:val="Note Heading"/>
    <w:basedOn w:val="a"/>
    <w:next w:val="a"/>
    <w:rsid w:val="00687D88"/>
    <w:pPr>
      <w:jc w:val="center"/>
    </w:pPr>
    <w:rPr>
      <w:rFonts w:ascii="Times New Roman" w:eastAsia="ＭＳ ゴシック" w:hAnsi="Times New Roman" w:cs="ＭＳ ゴシック"/>
      <w:spacing w:val="0"/>
      <w:kern w:val="0"/>
    </w:rPr>
  </w:style>
  <w:style w:type="paragraph" w:styleId="a8">
    <w:name w:val="Date"/>
    <w:basedOn w:val="a"/>
    <w:next w:val="a"/>
    <w:rsid w:val="004E1093"/>
  </w:style>
  <w:style w:type="paragraph" w:styleId="a9">
    <w:name w:val="header"/>
    <w:basedOn w:val="a"/>
    <w:link w:val="aa"/>
    <w:uiPriority w:val="99"/>
    <w:rsid w:val="00C40930"/>
    <w:pPr>
      <w:tabs>
        <w:tab w:val="center" w:pos="4252"/>
        <w:tab w:val="right" w:pos="8504"/>
      </w:tabs>
      <w:snapToGrid w:val="0"/>
    </w:pPr>
  </w:style>
  <w:style w:type="character" w:customStyle="1" w:styleId="aa">
    <w:name w:val="ヘッダー (文字)"/>
    <w:basedOn w:val="a0"/>
    <w:link w:val="a9"/>
    <w:uiPriority w:val="99"/>
    <w:rsid w:val="00C40930"/>
    <w:rPr>
      <w:rFonts w:ascii="ＭＳ Ｐ明朝" w:eastAsia="ＭＳ Ｐ明朝" w:hAnsi="ＭＳ Ｐ明朝"/>
      <w:spacing w:val="20"/>
      <w:kern w:val="2"/>
      <w:sz w:val="22"/>
      <w:szCs w:val="22"/>
    </w:rPr>
  </w:style>
  <w:style w:type="paragraph" w:styleId="ab">
    <w:name w:val="footer"/>
    <w:basedOn w:val="a"/>
    <w:link w:val="ac"/>
    <w:rsid w:val="00C40930"/>
    <w:pPr>
      <w:tabs>
        <w:tab w:val="center" w:pos="4252"/>
        <w:tab w:val="right" w:pos="8504"/>
      </w:tabs>
      <w:snapToGrid w:val="0"/>
    </w:pPr>
  </w:style>
  <w:style w:type="character" w:customStyle="1" w:styleId="ac">
    <w:name w:val="フッター (文字)"/>
    <w:basedOn w:val="a0"/>
    <w:link w:val="ab"/>
    <w:rsid w:val="00C40930"/>
    <w:rPr>
      <w:rFonts w:ascii="ＭＳ Ｐ明朝" w:eastAsia="ＭＳ Ｐ明朝" w:hAnsi="ＭＳ Ｐ明朝"/>
      <w:spacing w:val="20"/>
      <w:kern w:val="2"/>
      <w:sz w:val="22"/>
      <w:szCs w:val="22"/>
    </w:rPr>
  </w:style>
  <w:style w:type="paragraph" w:styleId="ad">
    <w:name w:val="List Paragraph"/>
    <w:basedOn w:val="a"/>
    <w:link w:val="ae"/>
    <w:uiPriority w:val="34"/>
    <w:qFormat/>
    <w:rsid w:val="005717C9"/>
    <w:pPr>
      <w:ind w:leftChars="400" w:left="840"/>
    </w:pPr>
  </w:style>
  <w:style w:type="paragraph" w:styleId="af">
    <w:name w:val="Revision"/>
    <w:hidden/>
    <w:uiPriority w:val="99"/>
    <w:semiHidden/>
    <w:rsid w:val="00260AE3"/>
    <w:rPr>
      <w:rFonts w:ascii="ＭＳ Ｐ明朝" w:eastAsia="ＭＳ Ｐ明朝" w:hAnsi="ＭＳ Ｐ明朝"/>
      <w:spacing w:val="20"/>
      <w:kern w:val="2"/>
      <w:sz w:val="22"/>
      <w:szCs w:val="22"/>
    </w:rPr>
  </w:style>
  <w:style w:type="character" w:styleId="af0">
    <w:name w:val="annotation reference"/>
    <w:basedOn w:val="a0"/>
    <w:rsid w:val="00AC2BE9"/>
    <w:rPr>
      <w:sz w:val="18"/>
      <w:szCs w:val="18"/>
    </w:rPr>
  </w:style>
  <w:style w:type="paragraph" w:styleId="af1">
    <w:name w:val="annotation text"/>
    <w:basedOn w:val="a"/>
    <w:link w:val="af2"/>
    <w:rsid w:val="00AC2BE9"/>
    <w:pPr>
      <w:jc w:val="left"/>
    </w:pPr>
  </w:style>
  <w:style w:type="character" w:customStyle="1" w:styleId="af2">
    <w:name w:val="コメント文字列 (文字)"/>
    <w:basedOn w:val="a0"/>
    <w:link w:val="af1"/>
    <w:rsid w:val="00AC2BE9"/>
    <w:rPr>
      <w:rFonts w:ascii="ＭＳ Ｐ明朝" w:eastAsia="ＭＳ Ｐ明朝" w:hAnsi="ＭＳ Ｐ明朝"/>
      <w:spacing w:val="20"/>
      <w:kern w:val="2"/>
      <w:sz w:val="22"/>
      <w:szCs w:val="22"/>
    </w:rPr>
  </w:style>
  <w:style w:type="paragraph" w:styleId="af3">
    <w:name w:val="annotation subject"/>
    <w:basedOn w:val="af1"/>
    <w:next w:val="af1"/>
    <w:link w:val="af4"/>
    <w:rsid w:val="00AC2BE9"/>
    <w:rPr>
      <w:b/>
      <w:bCs/>
    </w:rPr>
  </w:style>
  <w:style w:type="character" w:customStyle="1" w:styleId="af4">
    <w:name w:val="コメント内容 (文字)"/>
    <w:basedOn w:val="af2"/>
    <w:link w:val="af3"/>
    <w:rsid w:val="00AC2BE9"/>
    <w:rPr>
      <w:rFonts w:ascii="ＭＳ Ｐ明朝" w:eastAsia="ＭＳ Ｐ明朝" w:hAnsi="ＭＳ Ｐ明朝"/>
      <w:b/>
      <w:bCs/>
      <w:spacing w:val="20"/>
      <w:kern w:val="2"/>
      <w:sz w:val="22"/>
      <w:szCs w:val="22"/>
    </w:rPr>
  </w:style>
  <w:style w:type="paragraph" w:styleId="Web">
    <w:name w:val="Normal (Web)"/>
    <w:basedOn w:val="a"/>
    <w:uiPriority w:val="99"/>
    <w:unhideWhenUsed/>
    <w:rsid w:val="00E301E5"/>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 w:type="character" w:customStyle="1" w:styleId="ae">
    <w:name w:val="リスト段落 (文字)"/>
    <w:basedOn w:val="a0"/>
    <w:link w:val="ad"/>
    <w:uiPriority w:val="34"/>
    <w:rsid w:val="00A72295"/>
    <w:rPr>
      <w:rFonts w:ascii="ＭＳ Ｐ明朝" w:eastAsia="ＭＳ Ｐ明朝" w:hAnsi="ＭＳ Ｐ明朝"/>
      <w:spacing w:val="2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43939">
      <w:bodyDiv w:val="1"/>
      <w:marLeft w:val="0"/>
      <w:marRight w:val="0"/>
      <w:marTop w:val="0"/>
      <w:marBottom w:val="0"/>
      <w:divBdr>
        <w:top w:val="none" w:sz="0" w:space="0" w:color="auto"/>
        <w:left w:val="none" w:sz="0" w:space="0" w:color="auto"/>
        <w:bottom w:val="none" w:sz="0" w:space="0" w:color="auto"/>
        <w:right w:val="none" w:sz="0" w:space="0" w:color="auto"/>
      </w:divBdr>
    </w:div>
    <w:div w:id="484905294">
      <w:bodyDiv w:val="1"/>
      <w:marLeft w:val="0"/>
      <w:marRight w:val="0"/>
      <w:marTop w:val="0"/>
      <w:marBottom w:val="0"/>
      <w:divBdr>
        <w:top w:val="none" w:sz="0" w:space="0" w:color="auto"/>
        <w:left w:val="none" w:sz="0" w:space="0" w:color="auto"/>
        <w:bottom w:val="none" w:sz="0" w:space="0" w:color="auto"/>
        <w:right w:val="none" w:sz="0" w:space="0" w:color="auto"/>
      </w:divBdr>
    </w:div>
    <w:div w:id="1070270544">
      <w:bodyDiv w:val="1"/>
      <w:marLeft w:val="0"/>
      <w:marRight w:val="0"/>
      <w:marTop w:val="0"/>
      <w:marBottom w:val="0"/>
      <w:divBdr>
        <w:top w:val="none" w:sz="0" w:space="0" w:color="auto"/>
        <w:left w:val="none" w:sz="0" w:space="0" w:color="auto"/>
        <w:bottom w:val="none" w:sz="0" w:space="0" w:color="auto"/>
        <w:right w:val="none" w:sz="0" w:space="0" w:color="auto"/>
      </w:divBdr>
    </w:div>
    <w:div w:id="1846431868">
      <w:bodyDiv w:val="1"/>
      <w:marLeft w:val="0"/>
      <w:marRight w:val="0"/>
      <w:marTop w:val="0"/>
      <w:marBottom w:val="0"/>
      <w:divBdr>
        <w:top w:val="none" w:sz="0" w:space="0" w:color="auto"/>
        <w:left w:val="none" w:sz="0" w:space="0" w:color="auto"/>
        <w:bottom w:val="none" w:sz="0" w:space="0" w:color="auto"/>
        <w:right w:val="none" w:sz="0" w:space="0" w:color="auto"/>
      </w:divBdr>
    </w:div>
    <w:div w:id="20910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A55C-AE31-4561-8D66-CCB68840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1</Words>
  <Characters>9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LinksUpToDate>false</LinksUpToDate>
  <CharactersWithSpaces>5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